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81" w:rsidRDefault="00D0081F" w:rsidP="007F3F81">
      <w:pPr>
        <w:ind w:left="851"/>
        <w:jc w:val="center"/>
      </w:pPr>
      <w:r w:rsidRPr="00D0081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18.95pt;margin-top:-7.3pt;width:87pt;height:23.7pt;z-index:251665408;mso-height-percent:200;mso-height-percent:200;mso-width-relative:margin;mso-height-relative:margin" stroked="f">
            <v:textbox style="mso-fit-shape-to-text:t">
              <w:txbxContent>
                <w:p w:rsidR="007F3F81" w:rsidRDefault="007F3F81" w:rsidP="007F3F8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3-02</w:t>
                  </w:r>
                </w:p>
              </w:txbxContent>
            </v:textbox>
          </v:shape>
        </w:pict>
      </w:r>
    </w:p>
    <w:p w:rsidR="00C40ABF" w:rsidRDefault="00C40ABF" w:rsidP="00524C3B">
      <w:pPr>
        <w:widowControl w:val="0"/>
        <w:ind w:firstLine="567"/>
        <w:jc w:val="center"/>
        <w:rPr>
          <w:b/>
          <w:caps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10 класс\об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0 класс\общ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ABF" w:rsidRDefault="00C40ABF" w:rsidP="00524C3B">
      <w:pPr>
        <w:widowControl w:val="0"/>
        <w:ind w:firstLine="567"/>
        <w:jc w:val="center"/>
        <w:rPr>
          <w:b/>
          <w:caps/>
          <w:lang w:val="ru-RU"/>
        </w:rPr>
      </w:pPr>
    </w:p>
    <w:p w:rsidR="00C40ABF" w:rsidRDefault="00C40ABF" w:rsidP="00524C3B">
      <w:pPr>
        <w:widowControl w:val="0"/>
        <w:ind w:firstLine="567"/>
        <w:jc w:val="center"/>
        <w:rPr>
          <w:b/>
          <w:caps/>
          <w:lang w:val="ru-RU"/>
        </w:rPr>
      </w:pPr>
    </w:p>
    <w:p w:rsidR="00C40ABF" w:rsidRDefault="00C40ABF" w:rsidP="00524C3B">
      <w:pPr>
        <w:widowControl w:val="0"/>
        <w:ind w:firstLine="567"/>
        <w:jc w:val="center"/>
        <w:rPr>
          <w:b/>
          <w:caps/>
          <w:lang w:val="ru-RU"/>
        </w:rPr>
      </w:pPr>
    </w:p>
    <w:p w:rsidR="00C40ABF" w:rsidRDefault="00C40ABF" w:rsidP="00524C3B">
      <w:pPr>
        <w:widowControl w:val="0"/>
        <w:ind w:firstLine="567"/>
        <w:jc w:val="center"/>
        <w:rPr>
          <w:b/>
          <w:caps/>
          <w:lang w:val="ru-RU"/>
        </w:rPr>
      </w:pPr>
    </w:p>
    <w:p w:rsidR="00C40ABF" w:rsidRDefault="00C40ABF" w:rsidP="00524C3B">
      <w:pPr>
        <w:widowControl w:val="0"/>
        <w:ind w:firstLine="567"/>
        <w:jc w:val="center"/>
        <w:rPr>
          <w:b/>
          <w:caps/>
          <w:lang w:val="ru-RU"/>
        </w:rPr>
      </w:pPr>
    </w:p>
    <w:p w:rsidR="00C40ABF" w:rsidRDefault="00C40ABF" w:rsidP="00524C3B">
      <w:pPr>
        <w:widowControl w:val="0"/>
        <w:ind w:firstLine="567"/>
        <w:jc w:val="center"/>
        <w:rPr>
          <w:b/>
          <w:caps/>
          <w:lang w:val="ru-RU"/>
        </w:rPr>
      </w:pPr>
    </w:p>
    <w:p w:rsidR="00C40ABF" w:rsidRDefault="00C40ABF" w:rsidP="00524C3B">
      <w:pPr>
        <w:widowControl w:val="0"/>
        <w:ind w:firstLine="567"/>
        <w:jc w:val="center"/>
        <w:rPr>
          <w:b/>
          <w:caps/>
          <w:lang w:val="ru-RU"/>
        </w:rPr>
      </w:pPr>
    </w:p>
    <w:p w:rsidR="00C40ABF" w:rsidRDefault="00C40ABF" w:rsidP="00524C3B">
      <w:pPr>
        <w:widowControl w:val="0"/>
        <w:ind w:firstLine="567"/>
        <w:jc w:val="center"/>
        <w:rPr>
          <w:b/>
          <w:caps/>
          <w:lang w:val="ru-RU"/>
        </w:rPr>
      </w:pPr>
    </w:p>
    <w:p w:rsidR="00524C3B" w:rsidRPr="00524C3B" w:rsidRDefault="00524C3B" w:rsidP="00524C3B">
      <w:pPr>
        <w:widowControl w:val="0"/>
        <w:ind w:firstLine="567"/>
        <w:jc w:val="center"/>
        <w:rPr>
          <w:b/>
          <w:caps/>
        </w:rPr>
      </w:pPr>
      <w:r w:rsidRPr="00524C3B">
        <w:rPr>
          <w:b/>
          <w:caps/>
        </w:rPr>
        <w:t>Пояснительная записка</w:t>
      </w:r>
    </w:p>
    <w:p w:rsidR="00524C3B" w:rsidRDefault="00524C3B" w:rsidP="00524C3B">
      <w:pPr>
        <w:widowControl w:val="0"/>
        <w:jc w:val="center"/>
        <w:rPr>
          <w:b/>
          <w:caps/>
          <w:sz w:val="16"/>
          <w:szCs w:val="16"/>
          <w:lang w:val="ru-RU"/>
        </w:rPr>
      </w:pPr>
    </w:p>
    <w:p w:rsidR="00524C3B" w:rsidRPr="00CA2E14" w:rsidRDefault="00E52781" w:rsidP="001F3561">
      <w:pPr>
        <w:pStyle w:val="6"/>
        <w:ind w:right="-1" w:firstLine="540"/>
        <w:jc w:val="both"/>
        <w:rPr>
          <w:rFonts w:ascii="Times New Roman" w:hAnsi="Times New Roman"/>
          <w:b w:val="0"/>
          <w:caps w:val="0"/>
          <w:sz w:val="24"/>
          <w:szCs w:val="24"/>
          <w:lang w:val="be-BY"/>
        </w:rPr>
      </w:pPr>
      <w:r w:rsidRPr="00CA2E14">
        <w:rPr>
          <w:rFonts w:ascii="Times New Roman" w:hAnsi="Times New Roman"/>
          <w:b w:val="0"/>
          <w:caps w:val="0"/>
          <w:sz w:val="24"/>
          <w:szCs w:val="24"/>
          <w:lang w:val="be-BY"/>
        </w:rPr>
        <w:t>Рабочая программа  по истории составлена в соответствии с федеральным компонентом государственных  образовательных стандартов среднего общего образования по  обществознанию  (Приказ Министерства образова</w:t>
      </w:r>
      <w:r w:rsidR="00ED4D9C" w:rsidRPr="00CA2E14">
        <w:rPr>
          <w:rFonts w:ascii="Times New Roman" w:hAnsi="Times New Roman"/>
          <w:b w:val="0"/>
          <w:caps w:val="0"/>
          <w:sz w:val="24"/>
          <w:szCs w:val="24"/>
          <w:lang w:val="be-BY"/>
        </w:rPr>
        <w:t>ния РФ от 05.03.2004 года №1089</w:t>
      </w:r>
      <w:r w:rsidR="00160A05" w:rsidRPr="00CA2E14">
        <w:rPr>
          <w:rFonts w:ascii="Times New Roman" w:hAnsi="Times New Roman"/>
          <w:b w:val="0"/>
          <w:caps w:val="0"/>
          <w:sz w:val="24"/>
          <w:szCs w:val="24"/>
          <w:lang w:val="be-BY"/>
        </w:rPr>
        <w:t xml:space="preserve">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  <w:r w:rsidR="00CA2E14">
        <w:rPr>
          <w:rFonts w:ascii="Times New Roman" w:hAnsi="Times New Roman"/>
          <w:b w:val="0"/>
          <w:caps w:val="0"/>
          <w:sz w:val="24"/>
          <w:szCs w:val="24"/>
          <w:lang w:val="be-BY"/>
        </w:rPr>
        <w:t xml:space="preserve">, рекомендательного письма </w:t>
      </w:r>
      <w:r w:rsidR="00CA2E14" w:rsidRPr="00CA2E14">
        <w:rPr>
          <w:rFonts w:ascii="Times New Roman" w:hAnsi="Times New Roman"/>
          <w:b w:val="0"/>
          <w:caps w:val="0"/>
          <w:sz w:val="24"/>
          <w:szCs w:val="24"/>
          <w:lang w:val="be-BY"/>
        </w:rPr>
        <w:t>Министерства образования РФ от</w:t>
      </w:r>
      <w:r w:rsidR="00CA2E14">
        <w:rPr>
          <w:rFonts w:ascii="Times New Roman" w:hAnsi="Times New Roman"/>
          <w:b w:val="0"/>
          <w:caps w:val="0"/>
          <w:sz w:val="24"/>
          <w:szCs w:val="24"/>
          <w:lang w:val="be-BY"/>
        </w:rPr>
        <w:t xml:space="preserve"> 07.08.2014 “Об</w:t>
      </w:r>
      <w:r w:rsidR="00782AD0">
        <w:rPr>
          <w:rFonts w:ascii="Times New Roman" w:hAnsi="Times New Roman"/>
          <w:b w:val="0"/>
          <w:caps w:val="0"/>
          <w:sz w:val="24"/>
          <w:szCs w:val="24"/>
          <w:lang w:val="be-BY"/>
        </w:rPr>
        <w:t xml:space="preserve"> изуче</w:t>
      </w:r>
      <w:r w:rsidR="00CA2E14">
        <w:rPr>
          <w:rFonts w:ascii="Times New Roman" w:hAnsi="Times New Roman"/>
          <w:b w:val="0"/>
          <w:caps w:val="0"/>
          <w:sz w:val="24"/>
          <w:szCs w:val="24"/>
          <w:lang w:val="be-BY"/>
        </w:rPr>
        <w:t>нии основ бюджетной грамотности в системе общего образования”</w:t>
      </w:r>
      <w:r w:rsidRPr="00CA2E14">
        <w:rPr>
          <w:rFonts w:ascii="Times New Roman" w:hAnsi="Times New Roman"/>
          <w:b w:val="0"/>
          <w:caps w:val="0"/>
          <w:sz w:val="24"/>
          <w:szCs w:val="24"/>
          <w:lang w:val="be-BY"/>
        </w:rPr>
        <w:t xml:space="preserve"> с учетом  программы </w:t>
      </w:r>
      <w:r w:rsidR="00524C3B" w:rsidRPr="00CA2E14">
        <w:rPr>
          <w:rFonts w:ascii="Times New Roman" w:hAnsi="Times New Roman"/>
          <w:b w:val="0"/>
          <w:caps w:val="0"/>
          <w:sz w:val="24"/>
          <w:szCs w:val="24"/>
          <w:lang w:val="be-BY"/>
        </w:rPr>
        <w:t xml:space="preserve">Л. Н. Боголюбова. </w:t>
      </w:r>
    </w:p>
    <w:p w:rsidR="001F3561" w:rsidRDefault="001F3561" w:rsidP="001F3561">
      <w:pPr>
        <w:rPr>
          <w:lang w:val="ru-RU"/>
        </w:rPr>
      </w:pPr>
    </w:p>
    <w:p w:rsidR="00524C3B" w:rsidRPr="001F3561" w:rsidRDefault="00524C3B" w:rsidP="001F3561">
      <w:pPr>
        <w:rPr>
          <w:b/>
        </w:rPr>
      </w:pPr>
      <w:r w:rsidRPr="001F3561">
        <w:rPr>
          <w:b/>
        </w:rPr>
        <w:t>Общая характеристика учебного предмета</w:t>
      </w:r>
    </w:p>
    <w:p w:rsidR="00B85402" w:rsidRDefault="00524C3B" w:rsidP="00524C3B">
      <w:pPr>
        <w:ind w:firstLine="709"/>
        <w:jc w:val="both"/>
        <w:rPr>
          <w:lang w:val="ru-RU"/>
        </w:rPr>
      </w:pPr>
      <w:r w:rsidRPr="00524C3B">
        <w:t xml:space="preserve">Содержание среднего общего образования на базовом уровне по обществознанию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Знания об этих социальных объектах дают социология, экономическая теория, политология, социальная психология, правоведение, философия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вопросов, понимание которых необходимо современному человеку. Освоение нового содержания осуществляется с опорой на межпредметные связи с курсами истории, географии, литературы и др. </w:t>
      </w:r>
    </w:p>
    <w:p w:rsidR="00ED4D9C" w:rsidRDefault="00ED4D9C" w:rsidP="001F3561">
      <w:pPr>
        <w:widowControl w:val="0"/>
        <w:ind w:firstLine="709"/>
        <w:rPr>
          <w:b/>
          <w:lang w:val="ru-RU"/>
        </w:rPr>
      </w:pPr>
    </w:p>
    <w:p w:rsidR="00B85402" w:rsidRPr="00524C3B" w:rsidRDefault="00B85402" w:rsidP="001F3561">
      <w:pPr>
        <w:widowControl w:val="0"/>
        <w:rPr>
          <w:b/>
        </w:rPr>
      </w:pPr>
      <w:r w:rsidRPr="00524C3B">
        <w:rPr>
          <w:b/>
        </w:rPr>
        <w:t xml:space="preserve">Место предмета в учебном плане </w:t>
      </w:r>
    </w:p>
    <w:p w:rsidR="003F5823" w:rsidRPr="00E52781" w:rsidRDefault="007F3F81" w:rsidP="001F3561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="00E52781">
        <w:t xml:space="preserve">Федеральный базисный учебный план для образовательных учреждений Российской Федерации отводит </w:t>
      </w:r>
      <w:r w:rsidR="00C07F39">
        <w:rPr>
          <w:lang w:val="ru-RU"/>
        </w:rPr>
        <w:t xml:space="preserve"> 140</w:t>
      </w:r>
      <w:r w:rsidR="00E52781">
        <w:t xml:space="preserve"> часов для обязательного изучения </w:t>
      </w:r>
      <w:r w:rsidR="00E52781">
        <w:rPr>
          <w:lang w:val="ru-RU"/>
        </w:rPr>
        <w:t xml:space="preserve"> обществознания</w:t>
      </w:r>
      <w:r w:rsidR="00E52781">
        <w:t xml:space="preserve"> на ступени среднегообщего образования</w:t>
      </w:r>
      <w:r w:rsidR="00E52781">
        <w:rPr>
          <w:lang w:val="ru-RU"/>
        </w:rPr>
        <w:t xml:space="preserve">. </w:t>
      </w:r>
      <w:r>
        <w:t xml:space="preserve">В соответствии с учебным планом  </w:t>
      </w:r>
      <w:r>
        <w:rPr>
          <w:lang w:val="ru-RU"/>
        </w:rPr>
        <w:t>ф</w:t>
      </w:r>
      <w:r>
        <w:t>илиал</w:t>
      </w:r>
      <w:r>
        <w:rPr>
          <w:lang w:val="ru-RU"/>
        </w:rPr>
        <w:t>а</w:t>
      </w:r>
      <w:r>
        <w:t xml:space="preserve"> МАОУ Тоболовская СОШ-Карасульская средняя общеобразовательная школа</w:t>
      </w:r>
      <w:r>
        <w:rPr>
          <w:lang w:val="ru-RU"/>
        </w:rPr>
        <w:t xml:space="preserve"> </w:t>
      </w:r>
      <w:r>
        <w:t>на 201</w:t>
      </w:r>
      <w:r>
        <w:rPr>
          <w:lang w:val="ru-RU"/>
        </w:rPr>
        <w:t>6</w:t>
      </w:r>
      <w:r>
        <w:t>-201</w:t>
      </w:r>
      <w:r>
        <w:rPr>
          <w:lang w:val="ru-RU"/>
        </w:rPr>
        <w:t>7</w:t>
      </w:r>
      <w:r>
        <w:t xml:space="preserve">  учебный год </w:t>
      </w:r>
      <w:r>
        <w:rPr>
          <w:lang w:val="ru-RU"/>
        </w:rPr>
        <w:t xml:space="preserve"> на </w:t>
      </w:r>
      <w:r w:rsidR="00E52781">
        <w:t>изучени</w:t>
      </w:r>
      <w:r w:rsidR="001F3561">
        <w:rPr>
          <w:lang w:val="ru-RU"/>
        </w:rPr>
        <w:t>е</w:t>
      </w:r>
      <w:r w:rsidR="00E52781">
        <w:rPr>
          <w:lang w:val="ru-RU"/>
        </w:rPr>
        <w:t xml:space="preserve"> обществознания в 10 классе</w:t>
      </w:r>
      <w:r w:rsidR="00E52781">
        <w:t xml:space="preserve">  предусмотрено </w:t>
      </w:r>
      <w:r w:rsidR="00DF23FB">
        <w:rPr>
          <w:lang w:val="ru-RU"/>
        </w:rPr>
        <w:t xml:space="preserve">2 </w:t>
      </w:r>
      <w:r w:rsidR="001F3561">
        <w:rPr>
          <w:lang w:val="ru-RU"/>
        </w:rPr>
        <w:t>часа</w:t>
      </w:r>
      <w:r w:rsidR="00DF23FB">
        <w:rPr>
          <w:lang w:val="ru-RU"/>
        </w:rPr>
        <w:t>ми</w:t>
      </w:r>
      <w:r w:rsidR="001F3561">
        <w:rPr>
          <w:lang w:val="ru-RU"/>
        </w:rPr>
        <w:t xml:space="preserve"> в неделю (</w:t>
      </w:r>
      <w:r w:rsidR="007D68EF">
        <w:rPr>
          <w:lang w:val="ru-RU"/>
        </w:rPr>
        <w:t>68</w:t>
      </w:r>
      <w:r w:rsidR="00E52781">
        <w:t xml:space="preserve"> часов</w:t>
      </w:r>
      <w:r w:rsidR="001F3561">
        <w:rPr>
          <w:lang w:val="ru-RU"/>
        </w:rPr>
        <w:t xml:space="preserve"> в год)</w:t>
      </w:r>
      <w:r w:rsidR="00E52781">
        <w:t xml:space="preserve">. </w:t>
      </w:r>
    </w:p>
    <w:p w:rsidR="003F5823" w:rsidRPr="003F5823" w:rsidRDefault="003F5823" w:rsidP="006C2BB1">
      <w:pPr>
        <w:widowControl w:val="0"/>
        <w:ind w:firstLine="709"/>
        <w:jc w:val="both"/>
        <w:rPr>
          <w:lang w:val="ru-RU"/>
        </w:rPr>
      </w:pPr>
    </w:p>
    <w:p w:rsidR="006C2BB1" w:rsidRPr="001F3561" w:rsidRDefault="006C2BB1" w:rsidP="001F3561">
      <w:pPr>
        <w:widowControl w:val="0"/>
      </w:pPr>
      <w:r w:rsidRPr="001F3561">
        <w:rPr>
          <w:b/>
          <w:bCs/>
          <w:iCs/>
          <w:sz w:val="22"/>
        </w:rPr>
        <w:t>Изучение обществоведения (включая экономику и право) в старшей школе на базовом уровне направлено на достижение следующих целей:</w:t>
      </w:r>
    </w:p>
    <w:p w:rsidR="006C2BB1" w:rsidRDefault="006C2BB1" w:rsidP="008E69CB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bCs/>
          <w:sz w:val="22"/>
        </w:rPr>
      </w:pPr>
      <w:r>
        <w:rPr>
          <w:b/>
          <w:sz w:val="22"/>
        </w:rPr>
        <w:t xml:space="preserve">развитие </w:t>
      </w:r>
      <w:r>
        <w:rPr>
          <w:bCs/>
          <w:sz w:val="22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развитие критического мышления, позволяющего объективно воспринимать разнородную социальную информацию (в том числе экономическую и правовую), интереса к изучению социальных и гуманитарных дисциплин;</w:t>
      </w:r>
    </w:p>
    <w:p w:rsidR="006C2BB1" w:rsidRDefault="006C2BB1" w:rsidP="008E69CB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bCs/>
          <w:sz w:val="22"/>
        </w:rPr>
      </w:pPr>
      <w:r>
        <w:rPr>
          <w:b/>
          <w:sz w:val="22"/>
        </w:rPr>
        <w:t xml:space="preserve">воспитание </w:t>
      </w:r>
      <w:r>
        <w:rPr>
          <w:bCs/>
          <w:sz w:val="22"/>
        </w:rPr>
        <w:t xml:space="preserve">гражданской ответственности, правового самосознания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6C2BB1" w:rsidRDefault="006C2BB1" w:rsidP="008E69CB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bCs/>
          <w:sz w:val="22"/>
        </w:rPr>
      </w:pPr>
      <w:r>
        <w:rPr>
          <w:b/>
          <w:sz w:val="22"/>
        </w:rPr>
        <w:t>освоение системы знаний</w:t>
      </w:r>
      <w:r>
        <w:rPr>
          <w:bCs/>
          <w:sz w:val="22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</w:t>
      </w:r>
      <w:r>
        <w:rPr>
          <w:bCs/>
          <w:sz w:val="22"/>
        </w:rPr>
        <w:lastRenderedPageBreak/>
        <w:t>дисциплин в учреждениях системы среднего и высшего профессионального образования или для самообразования;</w:t>
      </w:r>
    </w:p>
    <w:p w:rsidR="006C2BB1" w:rsidRDefault="006C2BB1" w:rsidP="008E69CB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bCs/>
          <w:sz w:val="22"/>
        </w:rPr>
      </w:pPr>
      <w:r>
        <w:rPr>
          <w:b/>
          <w:sz w:val="22"/>
        </w:rPr>
        <w:t>овладение умениями</w:t>
      </w:r>
      <w:r>
        <w:rPr>
          <w:bCs/>
          <w:sz w:val="22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6C2BB1" w:rsidRDefault="006C2BB1" w:rsidP="008E69CB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bCs/>
          <w:sz w:val="22"/>
        </w:rPr>
      </w:pPr>
      <w:r>
        <w:rPr>
          <w:b/>
          <w:sz w:val="22"/>
        </w:rPr>
        <w:t>формирование опыта</w:t>
      </w:r>
      <w:r>
        <w:rPr>
          <w:bCs/>
          <w:sz w:val="22"/>
        </w:rPr>
        <w:t xml:space="preserve"> применения полученных знаний и умений для решения типичных задач в области социальных (в том числе экономических)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, содействия правовыми способами и средствами защите правопорядка в обществе.</w:t>
      </w:r>
    </w:p>
    <w:p w:rsidR="00B85402" w:rsidRPr="000D28A9" w:rsidRDefault="00B85402" w:rsidP="00B85402">
      <w:pPr>
        <w:jc w:val="both"/>
        <w:rPr>
          <w:lang w:val="ru-RU"/>
        </w:rPr>
      </w:pPr>
    </w:p>
    <w:p w:rsidR="00524C3B" w:rsidRPr="00B85402" w:rsidRDefault="00B85402" w:rsidP="00524C3B">
      <w:pPr>
        <w:ind w:firstLine="709"/>
        <w:jc w:val="both"/>
        <w:rPr>
          <w:b/>
        </w:rPr>
      </w:pPr>
      <w:r w:rsidRPr="00B85402">
        <w:rPr>
          <w:b/>
          <w:lang w:val="ru-RU"/>
        </w:rPr>
        <w:t>Задачи курса</w:t>
      </w:r>
      <w:r w:rsidR="00524C3B" w:rsidRPr="00B85402">
        <w:rPr>
          <w:b/>
        </w:rPr>
        <w:t xml:space="preserve">: </w:t>
      </w:r>
    </w:p>
    <w:p w:rsidR="001F3561" w:rsidRPr="001F3561" w:rsidRDefault="001F3561" w:rsidP="00B1198B">
      <w:pPr>
        <w:pStyle w:val="Default"/>
        <w:numPr>
          <w:ilvl w:val="0"/>
          <w:numId w:val="64"/>
        </w:numPr>
        <w:rPr>
          <w:color w:val="auto"/>
          <w:lang w:val="be-BY" w:eastAsia="ru-RU"/>
        </w:rPr>
      </w:pPr>
      <w:r w:rsidRPr="001F3561">
        <w:rPr>
          <w:color w:val="auto"/>
          <w:lang w:val="be-BY" w:eastAsia="ru-RU"/>
        </w:rPr>
        <w:t xml:space="preserve">содействие самоопределению личности, созданию условий для ее реализации; </w:t>
      </w:r>
    </w:p>
    <w:p w:rsidR="001F3561" w:rsidRPr="00B1198B" w:rsidRDefault="001F3561" w:rsidP="00B1198B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1198B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 </w:t>
      </w:r>
    </w:p>
    <w:p w:rsidR="001F3561" w:rsidRPr="00B1198B" w:rsidRDefault="001F3561" w:rsidP="00B1198B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1198B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воспитание гражданственности и любви к Родине; </w:t>
      </w:r>
    </w:p>
    <w:p w:rsidR="001F3561" w:rsidRPr="00B1198B" w:rsidRDefault="001F3561" w:rsidP="00B1198B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1198B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создание у учащихся целостных представлений о жизни общества и человека в нем, адекватных современному уровню научных знаний; </w:t>
      </w:r>
    </w:p>
    <w:p w:rsidR="001F3561" w:rsidRPr="00B1198B" w:rsidRDefault="001F3561" w:rsidP="00B1198B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1198B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выработка основ нравственной, правовой, экономической, политической, экологической культуры; </w:t>
      </w:r>
    </w:p>
    <w:p w:rsidR="001F3561" w:rsidRPr="00B1198B" w:rsidRDefault="001F3561" w:rsidP="00B1198B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1198B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интеграция личности в систему национальных и мировой культур; </w:t>
      </w:r>
    </w:p>
    <w:p w:rsidR="001F3561" w:rsidRPr="00B1198B" w:rsidRDefault="001F3561" w:rsidP="00B1198B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1198B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 </w:t>
      </w:r>
    </w:p>
    <w:p w:rsidR="001F3561" w:rsidRPr="00B1198B" w:rsidRDefault="001F3561" w:rsidP="00B1198B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1198B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помощь в реализации права учащихся на свободный выбор взглядов и убеждений с учетом многообразия мировоззренческих подходов; </w:t>
      </w:r>
    </w:p>
    <w:p w:rsidR="001F3561" w:rsidRPr="00B1198B" w:rsidRDefault="001F3561" w:rsidP="00B1198B">
      <w:pPr>
        <w:pStyle w:val="a4"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1198B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ориентация учащихся на гуманистические и демократические ценности. </w:t>
      </w:r>
    </w:p>
    <w:p w:rsidR="00524C3B" w:rsidRPr="00B1198B" w:rsidRDefault="001F3561" w:rsidP="00B1198B">
      <w:pPr>
        <w:pStyle w:val="a4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1198B">
        <w:rPr>
          <w:rFonts w:ascii="Times New Roman" w:hAnsi="Times New Roman" w:cs="Times New Roman"/>
          <w:sz w:val="24"/>
          <w:szCs w:val="24"/>
          <w:lang w:val="be-BY" w:eastAsia="ru-RU"/>
        </w:rPr>
        <w:t>Основные цели курса определены, исходя из современных требований к гуманитарному образованию учащихся полной средней школы:</w:t>
      </w:r>
    </w:p>
    <w:p w:rsidR="007F3F81" w:rsidRPr="0015077B" w:rsidRDefault="00434476" w:rsidP="007F3F81">
      <w:pPr>
        <w:jc w:val="both"/>
      </w:pPr>
      <w:r>
        <w:rPr>
          <w:b/>
          <w:color w:val="000000"/>
          <w:lang w:val="ru-RU"/>
        </w:rPr>
        <w:t xml:space="preserve"> </w:t>
      </w:r>
      <w:r w:rsidR="007F3F81">
        <w:rPr>
          <w:b/>
          <w:color w:val="000000"/>
        </w:rPr>
        <w:t>Учебно-методический комплект</w:t>
      </w:r>
      <w:r w:rsidR="007F3F81">
        <w:rPr>
          <w:b/>
          <w:color w:val="000000"/>
          <w:lang w:val="ru-RU"/>
        </w:rPr>
        <w:t xml:space="preserve"> утвержден приказом  директора МАОУ Тоболовская СОШ филиал Карасульская СОШ </w:t>
      </w:r>
      <w:r w:rsidR="007F3F81">
        <w:rPr>
          <w:lang w:val="ru-RU"/>
        </w:rPr>
        <w:t xml:space="preserve"> </w:t>
      </w:r>
      <w:r w:rsidR="007F3F81" w:rsidRPr="0015077B">
        <w:t xml:space="preserve"> </w:t>
      </w:r>
      <w:r w:rsidR="007F3F81" w:rsidRPr="0066553E">
        <w:rPr>
          <w:b/>
        </w:rPr>
        <w:t>№22/2 от 31 мая 2016</w:t>
      </w:r>
    </w:p>
    <w:p w:rsidR="00DA5346" w:rsidRPr="00434476" w:rsidRDefault="00DA5346" w:rsidP="00A60B2C">
      <w:pPr>
        <w:rPr>
          <w:b/>
          <w:color w:val="000000"/>
          <w:lang w:val="ru-RU"/>
        </w:rPr>
      </w:pPr>
    </w:p>
    <w:p w:rsidR="00DF23FB" w:rsidRPr="00782AD0" w:rsidRDefault="00DF23FB" w:rsidP="00160A05">
      <w:pPr>
        <w:pStyle w:val="a4"/>
        <w:numPr>
          <w:ilvl w:val="0"/>
          <w:numId w:val="27"/>
        </w:numPr>
        <w:spacing w:after="0" w:line="240" w:lineRule="auto"/>
        <w:ind w:left="426" w:hanging="491"/>
        <w:jc w:val="both"/>
        <w:rPr>
          <w:rFonts w:ascii="Times New Roman" w:hAnsi="Times New Roman" w:cs="Times New Roman"/>
          <w:sz w:val="24"/>
          <w:szCs w:val="24"/>
        </w:rPr>
      </w:pPr>
      <w:r w:rsidRPr="00782AD0">
        <w:rPr>
          <w:rFonts w:ascii="Times New Roman" w:hAnsi="Times New Roman" w:cs="Times New Roman"/>
          <w:spacing w:val="-2"/>
          <w:sz w:val="24"/>
          <w:szCs w:val="24"/>
        </w:rPr>
        <w:t>Боголюбов Л.Н</w:t>
      </w:r>
      <w:r w:rsidR="006327F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1135A2" w:rsidRPr="00782AD0">
        <w:rPr>
          <w:rFonts w:ascii="Times New Roman" w:hAnsi="Times New Roman" w:cs="Times New Roman"/>
          <w:sz w:val="24"/>
          <w:szCs w:val="24"/>
        </w:rPr>
        <w:t>Программа по обществознанию. М.,</w:t>
      </w:r>
      <w:r w:rsidRPr="00782AD0">
        <w:rPr>
          <w:rFonts w:ascii="Times New Roman" w:hAnsi="Times New Roman" w:cs="Times New Roman"/>
          <w:sz w:val="24"/>
          <w:szCs w:val="24"/>
        </w:rPr>
        <w:t xml:space="preserve"> «Просвещение». 2008.</w:t>
      </w:r>
    </w:p>
    <w:p w:rsidR="002A4870" w:rsidRPr="00782AD0" w:rsidRDefault="006C2BB1" w:rsidP="00160A05">
      <w:pPr>
        <w:pStyle w:val="a4"/>
        <w:numPr>
          <w:ilvl w:val="0"/>
          <w:numId w:val="27"/>
        </w:numPr>
        <w:spacing w:after="0" w:line="240" w:lineRule="auto"/>
        <w:ind w:left="426" w:hanging="491"/>
        <w:jc w:val="both"/>
        <w:rPr>
          <w:rFonts w:ascii="Times New Roman" w:hAnsi="Times New Roman" w:cs="Times New Roman"/>
          <w:sz w:val="24"/>
          <w:szCs w:val="24"/>
        </w:rPr>
      </w:pPr>
      <w:r w:rsidRPr="00782AD0">
        <w:rPr>
          <w:rFonts w:ascii="Times New Roman" w:hAnsi="Times New Roman" w:cs="Times New Roman"/>
          <w:spacing w:val="-2"/>
          <w:sz w:val="24"/>
          <w:szCs w:val="24"/>
        </w:rPr>
        <w:t>Боголюбов Л.Н.</w:t>
      </w:r>
      <w:r w:rsidR="000E655B" w:rsidRPr="00782AD0">
        <w:rPr>
          <w:rFonts w:ascii="Times New Roman" w:hAnsi="Times New Roman" w:cs="Times New Roman"/>
          <w:spacing w:val="-2"/>
          <w:sz w:val="24"/>
          <w:szCs w:val="24"/>
        </w:rPr>
        <w:t>, Аверьянов Ю.И., Белявский А.В. и др.</w:t>
      </w:r>
      <w:r w:rsidR="000E655B" w:rsidRPr="00782AD0">
        <w:rPr>
          <w:rFonts w:ascii="Times New Roman" w:hAnsi="Times New Roman" w:cs="Times New Roman"/>
          <w:sz w:val="24"/>
          <w:szCs w:val="24"/>
        </w:rPr>
        <w:t>Учебник для учащихся 10</w:t>
      </w:r>
      <w:r w:rsidRPr="00782AD0">
        <w:rPr>
          <w:rFonts w:ascii="Times New Roman" w:hAnsi="Times New Roman" w:cs="Times New Roman"/>
          <w:sz w:val="24"/>
          <w:szCs w:val="24"/>
        </w:rPr>
        <w:t xml:space="preserve"> классов. М.: «Просвещение», 200</w:t>
      </w:r>
      <w:r w:rsidR="000E655B" w:rsidRPr="00782AD0">
        <w:rPr>
          <w:rFonts w:ascii="Times New Roman" w:hAnsi="Times New Roman" w:cs="Times New Roman"/>
          <w:sz w:val="24"/>
          <w:szCs w:val="24"/>
        </w:rPr>
        <w:t>14</w:t>
      </w:r>
      <w:r w:rsidRPr="00782AD0">
        <w:rPr>
          <w:rFonts w:ascii="Times New Roman" w:hAnsi="Times New Roman" w:cs="Times New Roman"/>
          <w:sz w:val="24"/>
          <w:szCs w:val="24"/>
        </w:rPr>
        <w:t xml:space="preserve"> г.; </w:t>
      </w:r>
    </w:p>
    <w:p w:rsidR="002A4870" w:rsidRPr="00782AD0" w:rsidRDefault="006C2BB1" w:rsidP="00160A05">
      <w:pPr>
        <w:pStyle w:val="a4"/>
        <w:numPr>
          <w:ilvl w:val="0"/>
          <w:numId w:val="27"/>
        </w:numPr>
        <w:spacing w:after="0" w:line="240" w:lineRule="auto"/>
        <w:ind w:left="426" w:hanging="491"/>
        <w:jc w:val="both"/>
        <w:rPr>
          <w:rFonts w:ascii="Times New Roman" w:hAnsi="Times New Roman" w:cs="Times New Roman"/>
          <w:sz w:val="24"/>
          <w:szCs w:val="24"/>
        </w:rPr>
      </w:pPr>
      <w:r w:rsidRPr="00782AD0">
        <w:rPr>
          <w:rFonts w:ascii="Times New Roman" w:hAnsi="Times New Roman" w:cs="Times New Roman"/>
          <w:sz w:val="24"/>
          <w:szCs w:val="24"/>
        </w:rPr>
        <w:t xml:space="preserve">Боголюбов Л. Н.Дидактические материалы по курсу "Обществознание" 10-11 кл. - М., «Просвещение», 2008 г.; </w:t>
      </w:r>
    </w:p>
    <w:p w:rsidR="006C2BB1" w:rsidRPr="00782AD0" w:rsidRDefault="006C2BB1" w:rsidP="00160A05">
      <w:pPr>
        <w:pStyle w:val="a4"/>
        <w:numPr>
          <w:ilvl w:val="0"/>
          <w:numId w:val="27"/>
        </w:numPr>
        <w:spacing w:after="0" w:line="240" w:lineRule="auto"/>
        <w:ind w:left="426" w:hanging="491"/>
        <w:jc w:val="both"/>
        <w:rPr>
          <w:rFonts w:ascii="Times New Roman" w:hAnsi="Times New Roman" w:cs="Times New Roman"/>
          <w:sz w:val="24"/>
          <w:szCs w:val="24"/>
        </w:rPr>
      </w:pPr>
      <w:r w:rsidRPr="00782AD0">
        <w:rPr>
          <w:rFonts w:ascii="Times New Roman" w:hAnsi="Times New Roman" w:cs="Times New Roman"/>
          <w:spacing w:val="-2"/>
          <w:sz w:val="24"/>
          <w:szCs w:val="24"/>
        </w:rPr>
        <w:t xml:space="preserve">Боголюбов Л.Н.. </w:t>
      </w:r>
      <w:r w:rsidRPr="00782AD0">
        <w:rPr>
          <w:rFonts w:ascii="Times New Roman" w:hAnsi="Times New Roman" w:cs="Times New Roman"/>
          <w:sz w:val="24"/>
          <w:szCs w:val="24"/>
        </w:rPr>
        <w:t xml:space="preserve">Школьный словарь по обществознанию 10-11 кл. - М., «Просвещение», 2008 г.; </w:t>
      </w:r>
    </w:p>
    <w:p w:rsidR="002A4870" w:rsidRDefault="002A4870" w:rsidP="00160A05">
      <w:pPr>
        <w:pStyle w:val="a4"/>
        <w:spacing w:after="0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DA5346" w:rsidRDefault="00DA5346" w:rsidP="00DA5346">
      <w:pPr>
        <w:jc w:val="center"/>
        <w:rPr>
          <w:b/>
          <w:lang w:val="ru-RU"/>
        </w:rPr>
      </w:pPr>
      <w:r>
        <w:rPr>
          <w:b/>
          <w:lang w:val="ru-RU"/>
        </w:rPr>
        <w:t>Тематический план</w:t>
      </w:r>
      <w:r w:rsidR="004306C3">
        <w:rPr>
          <w:b/>
          <w:lang w:val="ru-RU"/>
        </w:rPr>
        <w:t xml:space="preserve"> 10 класс</w:t>
      </w:r>
      <w:r>
        <w:rPr>
          <w:b/>
          <w:lang w:val="ru-RU"/>
        </w:rPr>
        <w:t>:</w:t>
      </w:r>
    </w:p>
    <w:p w:rsidR="00B85402" w:rsidRPr="006034A8" w:rsidRDefault="00B85402" w:rsidP="006034A8">
      <w:pPr>
        <w:jc w:val="both"/>
        <w:rPr>
          <w:lang w:val="ru-RU"/>
        </w:rPr>
      </w:pPr>
    </w:p>
    <w:tbl>
      <w:tblPr>
        <w:tblpPr w:leftFromText="180" w:rightFromText="180" w:vertAnchor="text" w:horzAnchor="margin" w:tblpY="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662"/>
        <w:gridCol w:w="992"/>
        <w:gridCol w:w="993"/>
      </w:tblGrid>
      <w:tr w:rsidR="006034A8" w:rsidRPr="006139EF" w:rsidTr="006139EF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A8" w:rsidRPr="006139EF" w:rsidRDefault="006034A8" w:rsidP="006C2BB1">
            <w:pPr>
              <w:jc w:val="both"/>
              <w:rPr>
                <w:b/>
              </w:rPr>
            </w:pPr>
            <w:r w:rsidRPr="006139EF">
              <w:rPr>
                <w:b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A8" w:rsidRPr="006139EF" w:rsidRDefault="004306C3" w:rsidP="006139EF">
            <w:pPr>
              <w:jc w:val="center"/>
              <w:rPr>
                <w:b/>
                <w:lang w:val="ru-RU"/>
              </w:rPr>
            </w:pPr>
            <w:r w:rsidRPr="006139EF">
              <w:rPr>
                <w:b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A8" w:rsidRPr="006139EF" w:rsidRDefault="004306C3" w:rsidP="006C2BB1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139EF">
              <w:rPr>
                <w:b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A8" w:rsidRPr="006139EF" w:rsidRDefault="004306C3" w:rsidP="006C2BB1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139EF">
              <w:rPr>
                <w:b/>
                <w:sz w:val="20"/>
                <w:szCs w:val="20"/>
              </w:rPr>
              <w:t>Контрольн</w:t>
            </w:r>
            <w:r w:rsidRPr="006139EF">
              <w:rPr>
                <w:b/>
                <w:sz w:val="20"/>
                <w:szCs w:val="20"/>
                <w:lang w:val="ru-RU"/>
              </w:rPr>
              <w:t>ая работа</w:t>
            </w:r>
          </w:p>
        </w:tc>
      </w:tr>
      <w:tr w:rsidR="006034A8" w:rsidRPr="006139EF" w:rsidTr="00613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A8" w:rsidRPr="006139EF" w:rsidRDefault="006034A8" w:rsidP="006C2BB1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4A8" w:rsidRPr="006139EF" w:rsidRDefault="00243F34" w:rsidP="006A01B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Pr="006139EF">
              <w:rPr>
                <w:lang w:val="ru-RU"/>
              </w:rPr>
              <w:t>еловек</w:t>
            </w:r>
            <w:r w:rsidR="006A01B2" w:rsidRPr="006139EF">
              <w:rPr>
                <w:lang w:val="ru-RU"/>
              </w:rPr>
              <w:t xml:space="preserve"> как тв</w:t>
            </w:r>
            <w:r w:rsidR="00AD1410" w:rsidRPr="006139EF">
              <w:rPr>
                <w:lang w:val="ru-RU"/>
              </w:rPr>
              <w:t>орец и твор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A8" w:rsidRPr="006139EF" w:rsidRDefault="00A47059" w:rsidP="0024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D68EF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A8" w:rsidRPr="00A47059" w:rsidRDefault="00A47059" w:rsidP="0024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034A8" w:rsidRPr="006139EF" w:rsidTr="00613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8" w:rsidRPr="006139EF" w:rsidRDefault="006034A8" w:rsidP="006C2BB1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34A8" w:rsidRPr="006139EF" w:rsidRDefault="00AD1410" w:rsidP="00AD1410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Общество как сложная динамическ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8" w:rsidRPr="006139EF" w:rsidRDefault="00A47059" w:rsidP="0024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D68EF">
              <w:rPr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A8" w:rsidRPr="00243F34" w:rsidRDefault="00A47059" w:rsidP="0024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D1410" w:rsidRPr="006139EF" w:rsidTr="006139EF">
        <w:trPr>
          <w:trHeight w:val="1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10" w:rsidRPr="006139EF" w:rsidRDefault="00AD1410" w:rsidP="006C2BB1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10" w:rsidRPr="006139EF" w:rsidRDefault="00AD1410" w:rsidP="00AD1410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Человек в системе об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10" w:rsidRPr="006139EF" w:rsidRDefault="00A47059" w:rsidP="0024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10" w:rsidRPr="006139EF" w:rsidRDefault="00AD1410" w:rsidP="00243F34">
            <w:pPr>
              <w:jc w:val="center"/>
            </w:pPr>
          </w:p>
        </w:tc>
      </w:tr>
      <w:tr w:rsidR="00AD1410" w:rsidRPr="006139EF" w:rsidTr="006139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10" w:rsidRPr="006139EF" w:rsidRDefault="00AD1410" w:rsidP="006C2BB1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10" w:rsidRPr="006139EF" w:rsidRDefault="00AD1410" w:rsidP="00AD1410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Правовое регулирование об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10" w:rsidRPr="006139EF" w:rsidRDefault="00A47059" w:rsidP="000E65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10" w:rsidRPr="00A47059" w:rsidRDefault="00A47059" w:rsidP="0024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643CE" w:rsidRPr="00F23956" w:rsidTr="004306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E" w:rsidRPr="006139EF" w:rsidRDefault="00B643CE" w:rsidP="00B643CE">
            <w:pPr>
              <w:jc w:val="both"/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E" w:rsidRPr="006139EF" w:rsidRDefault="004306C3" w:rsidP="00B643CE">
            <w:pPr>
              <w:rPr>
                <w:b/>
                <w:lang w:val="ru-RU"/>
              </w:rPr>
            </w:pPr>
            <w:r w:rsidRPr="006139EF">
              <w:rPr>
                <w:b/>
                <w:lang w:val="ru-RU"/>
              </w:rPr>
              <w:t>И</w:t>
            </w:r>
            <w:r w:rsidR="00B643CE" w:rsidRPr="006139EF">
              <w:rPr>
                <w:b/>
                <w:lang w:val="ru-RU"/>
              </w:rPr>
              <w:t>тог</w:t>
            </w:r>
            <w:r w:rsidR="00B1198B">
              <w:rPr>
                <w:b/>
                <w:lang w:val="ru-RU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E" w:rsidRPr="004306C3" w:rsidRDefault="007D68EF" w:rsidP="00243F3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E" w:rsidRPr="00F23956" w:rsidRDefault="00A47059" w:rsidP="00A470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B643CE" w:rsidRPr="00B643CE" w:rsidRDefault="00B643CE" w:rsidP="00434476">
      <w:pPr>
        <w:pStyle w:val="5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B643CE">
        <w:rPr>
          <w:rFonts w:ascii="Times New Roman" w:hAnsi="Times New Roman" w:cs="Times New Roman"/>
          <w:b/>
          <w:bCs/>
          <w:color w:val="auto"/>
          <w:lang w:val="ru-RU"/>
        </w:rPr>
        <w:t xml:space="preserve">Содержание </w:t>
      </w:r>
      <w:r w:rsidR="00B1198B">
        <w:rPr>
          <w:rFonts w:ascii="Times New Roman" w:hAnsi="Times New Roman" w:cs="Times New Roman"/>
          <w:b/>
          <w:bCs/>
          <w:color w:val="auto"/>
          <w:lang w:val="ru-RU"/>
        </w:rPr>
        <w:t xml:space="preserve"> тем учебного курса</w:t>
      </w:r>
    </w:p>
    <w:p w:rsidR="000E655B" w:rsidRPr="006F572B" w:rsidRDefault="000E655B" w:rsidP="006F572B">
      <w:pPr>
        <w:pStyle w:val="ac"/>
        <w:spacing w:before="240" w:after="60"/>
        <w:ind w:left="567"/>
        <w:rPr>
          <w:rFonts w:ascii="Times New Roman" w:hAnsi="Times New Roman"/>
          <w:b/>
          <w:caps/>
          <w:sz w:val="24"/>
          <w:szCs w:val="24"/>
        </w:rPr>
      </w:pPr>
      <w:r w:rsidRPr="006F572B">
        <w:rPr>
          <w:rFonts w:ascii="Times New Roman" w:hAnsi="Times New Roman"/>
          <w:b/>
          <w:caps/>
          <w:sz w:val="24"/>
          <w:szCs w:val="24"/>
        </w:rPr>
        <w:t xml:space="preserve">Человек как творец и творение культуры </w:t>
      </w:r>
      <w:r w:rsidR="007D68EF">
        <w:rPr>
          <w:rFonts w:ascii="Times New Roman" w:hAnsi="Times New Roman"/>
          <w:b/>
          <w:caps/>
          <w:sz w:val="24"/>
          <w:szCs w:val="24"/>
        </w:rPr>
        <w:t>–20</w:t>
      </w:r>
      <w:r w:rsidR="00A47059" w:rsidRPr="006F572B">
        <w:rPr>
          <w:rFonts w:ascii="Times New Roman" w:hAnsi="Times New Roman"/>
          <w:b/>
          <w:caps/>
          <w:sz w:val="24"/>
          <w:szCs w:val="24"/>
        </w:rPr>
        <w:t xml:space="preserve"> час</w:t>
      </w:r>
    </w:p>
    <w:p w:rsidR="000E655B" w:rsidRPr="006F572B" w:rsidRDefault="000E655B" w:rsidP="006F572B">
      <w:pPr>
        <w:ind w:firstLine="567"/>
        <w:jc w:val="both"/>
      </w:pPr>
      <w:r w:rsidRPr="006F572B">
        <w:t xml:space="preserve">Человек как результат биологической и социокультурной эволюции. Деятельность и мышление. Понятие культуры. </w:t>
      </w:r>
      <w:r w:rsidRPr="006F572B">
        <w:rPr>
          <w:i/>
        </w:rPr>
        <w:t>Многообразие культур</w:t>
      </w:r>
      <w:r w:rsidRPr="006F572B">
        <w:rPr>
          <w:rStyle w:val="a9"/>
          <w:i/>
        </w:rPr>
        <w:footnoteReference w:id="2"/>
      </w:r>
      <w:r w:rsidRPr="006F572B">
        <w:rPr>
          <w:i/>
        </w:rPr>
        <w:t>.</w:t>
      </w:r>
      <w:r w:rsidRPr="006F572B">
        <w:t xml:space="preserve"> Потребности и интересы.</w:t>
      </w:r>
      <w:r w:rsidRPr="006F572B">
        <w:rPr>
          <w:i/>
        </w:rPr>
        <w:t xml:space="preserve"> Свобода и необходимость в человеческой деятельности</w:t>
      </w:r>
      <w:r w:rsidRPr="006F572B">
        <w:t xml:space="preserve">. Виды и уровни человеческих знаний. Мировоззрение. Философия. Проблема познаваемости мира. </w:t>
      </w:r>
      <w:r w:rsidRPr="006F572B">
        <w:rPr>
          <w:i/>
        </w:rPr>
        <w:t>Понятие истины, её критерии.</w:t>
      </w:r>
      <w:r w:rsidRPr="006F572B">
        <w:t xml:space="preserve"> Наука. Основные особенности научного мышления. Естественные и социально-гуманитарные науки. Религия. Искусство. Мораль и право.</w:t>
      </w:r>
    </w:p>
    <w:p w:rsidR="000E655B" w:rsidRPr="006F572B" w:rsidRDefault="000E655B" w:rsidP="006F572B">
      <w:pPr>
        <w:pStyle w:val="ac"/>
        <w:spacing w:before="240" w:after="60"/>
        <w:ind w:left="567"/>
        <w:rPr>
          <w:rFonts w:ascii="Times New Roman" w:hAnsi="Times New Roman"/>
          <w:b/>
          <w:caps/>
          <w:sz w:val="24"/>
          <w:szCs w:val="24"/>
        </w:rPr>
      </w:pPr>
      <w:r w:rsidRPr="006F572B">
        <w:rPr>
          <w:rFonts w:ascii="Times New Roman" w:hAnsi="Times New Roman"/>
          <w:b/>
          <w:caps/>
          <w:sz w:val="24"/>
          <w:szCs w:val="24"/>
        </w:rPr>
        <w:t>Общество как сложная динамическаясистема</w:t>
      </w:r>
      <w:r w:rsidR="007D68EF">
        <w:rPr>
          <w:rFonts w:ascii="Times New Roman" w:hAnsi="Times New Roman"/>
          <w:b/>
          <w:caps/>
          <w:sz w:val="24"/>
          <w:szCs w:val="24"/>
        </w:rPr>
        <w:t xml:space="preserve"> – 13</w:t>
      </w:r>
      <w:r w:rsidR="00A47059" w:rsidRPr="006F572B">
        <w:rPr>
          <w:rFonts w:ascii="Times New Roman" w:hAnsi="Times New Roman"/>
          <w:b/>
          <w:caps/>
          <w:sz w:val="24"/>
          <w:szCs w:val="24"/>
        </w:rPr>
        <w:t xml:space="preserve"> часов</w:t>
      </w:r>
    </w:p>
    <w:p w:rsidR="000E655B" w:rsidRPr="006F572B" w:rsidRDefault="000E655B" w:rsidP="00160A05">
      <w:pPr>
        <w:pStyle w:val="a7"/>
        <w:spacing w:after="0"/>
        <w:ind w:left="0"/>
        <w:jc w:val="both"/>
      </w:pPr>
      <w:r w:rsidRPr="006F572B"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E655B" w:rsidRPr="006F572B" w:rsidRDefault="000E655B" w:rsidP="00160A05">
      <w:pPr>
        <w:pStyle w:val="a7"/>
        <w:widowControl w:val="0"/>
        <w:spacing w:after="0"/>
        <w:ind w:left="0"/>
        <w:jc w:val="both"/>
      </w:pPr>
      <w:r w:rsidRPr="006F572B">
        <w:t xml:space="preserve">Многовариантность общественного развития. </w:t>
      </w:r>
      <w:r w:rsidRPr="006F572B">
        <w:rPr>
          <w:i/>
        </w:rPr>
        <w:t>Эволюция и революция как формы социального изменения.</w:t>
      </w:r>
      <w:r w:rsidRPr="006F572B">
        <w:t xml:space="preserve"> Понятие общественного прогресса. </w:t>
      </w:r>
      <w:r w:rsidRPr="006F572B">
        <w:rPr>
          <w:i/>
        </w:rPr>
        <w:t>Процессы глобализации.</w:t>
      </w:r>
      <w:r w:rsidRPr="006F572B">
        <w:t xml:space="preserve"> Угрозы и вызовы </w:t>
      </w:r>
      <w:r w:rsidRPr="006F572B">
        <w:rPr>
          <w:lang w:val="en-US"/>
        </w:rPr>
        <w:t>XIX</w:t>
      </w:r>
      <w:r w:rsidRPr="006F572B">
        <w:t xml:space="preserve"> века.</w:t>
      </w:r>
    </w:p>
    <w:p w:rsidR="000E655B" w:rsidRPr="006F572B" w:rsidRDefault="000E655B" w:rsidP="00160A05">
      <w:pPr>
        <w:pStyle w:val="a7"/>
        <w:spacing w:before="120" w:after="0"/>
        <w:ind w:left="0"/>
        <w:jc w:val="both"/>
        <w:rPr>
          <w:i/>
        </w:rPr>
      </w:pPr>
      <w:r w:rsidRPr="006F572B">
        <w:rPr>
          <w:b/>
        </w:rPr>
        <w:t>Экономика</w:t>
      </w:r>
      <w:r w:rsidR="00A47059" w:rsidRPr="006F572B">
        <w:t xml:space="preserve"> и экономическая наука</w:t>
      </w:r>
      <w:r w:rsidRPr="006F572B">
        <w:t xml:space="preserve">. </w:t>
      </w:r>
      <w:r w:rsidRPr="006F572B">
        <w:rPr>
          <w:i/>
        </w:rPr>
        <w:t xml:space="preserve">Политика защиты конкуренции и антимонопольное законодательство. </w:t>
      </w:r>
    </w:p>
    <w:p w:rsidR="000E655B" w:rsidRPr="006F572B" w:rsidRDefault="000E655B" w:rsidP="00160A05">
      <w:pPr>
        <w:pStyle w:val="a7"/>
        <w:spacing w:after="0"/>
        <w:ind w:left="0"/>
        <w:jc w:val="both"/>
        <w:rPr>
          <w:i/>
          <w:lang w:val="ru-RU"/>
        </w:rPr>
      </w:pPr>
      <w:r w:rsidRPr="006F572B">
        <w:t xml:space="preserve">Факторы производства и факторные доходы.  Основные источники финансирования бизнеса. Акции, облигации и другие ценные бумаги. </w:t>
      </w:r>
      <w:r w:rsidRPr="006F572B">
        <w:rPr>
          <w:i/>
        </w:rPr>
        <w:t>Фондовый рынок.</w:t>
      </w:r>
    </w:p>
    <w:p w:rsidR="000E655B" w:rsidRPr="006F572B" w:rsidRDefault="000E655B" w:rsidP="00160A05">
      <w:pPr>
        <w:pStyle w:val="a7"/>
        <w:spacing w:after="0"/>
        <w:ind w:left="0"/>
        <w:jc w:val="both"/>
      </w:pPr>
      <w:r w:rsidRPr="006F572B">
        <w:t xml:space="preserve">Банковская система. Финансовые институты. Виды, причины и последствия инфляции. </w:t>
      </w:r>
    </w:p>
    <w:p w:rsidR="000E655B" w:rsidRPr="006F572B" w:rsidRDefault="000E655B" w:rsidP="00160A05">
      <w:pPr>
        <w:pStyle w:val="a7"/>
        <w:spacing w:after="0"/>
        <w:ind w:left="0"/>
        <w:jc w:val="both"/>
        <w:rPr>
          <w:lang w:val="ru-RU"/>
        </w:rPr>
      </w:pPr>
      <w:r w:rsidRPr="006F572B">
        <w:t xml:space="preserve">Роль государства в экономике. Общественные блага. Внешние эффекты. Налоги, уплачиваемые предприятиями. </w:t>
      </w:r>
    </w:p>
    <w:p w:rsidR="000E655B" w:rsidRDefault="000E655B" w:rsidP="00160A05">
      <w:pPr>
        <w:pStyle w:val="a7"/>
        <w:spacing w:after="0"/>
        <w:ind w:left="0"/>
        <w:jc w:val="both"/>
        <w:rPr>
          <w:i/>
          <w:lang w:val="ru-RU"/>
        </w:rPr>
      </w:pPr>
      <w:r w:rsidRPr="006F572B">
        <w:t xml:space="preserve">Мировая экономика. </w:t>
      </w:r>
      <w:r w:rsidRPr="006F572B">
        <w:rPr>
          <w:i/>
        </w:rPr>
        <w:t>Государственная политика в области международной торговли.</w:t>
      </w:r>
      <w:r w:rsidRPr="006F572B">
        <w:t xml:space="preserve"> Глобальные экономические проблемы. Особенности современной экономики России.</w:t>
      </w:r>
      <w:r w:rsidRPr="006F572B">
        <w:rPr>
          <w:i/>
        </w:rPr>
        <w:t xml:space="preserve"> Экономическая политика Российской Федерации.</w:t>
      </w:r>
    </w:p>
    <w:p w:rsidR="00FA3776" w:rsidRPr="00FA3776" w:rsidRDefault="00FA3776" w:rsidP="00160A05">
      <w:pPr>
        <w:pStyle w:val="a7"/>
        <w:spacing w:after="0"/>
        <w:ind w:left="0"/>
        <w:jc w:val="both"/>
        <w:rPr>
          <w:lang w:val="ru-RU"/>
        </w:rPr>
      </w:pPr>
      <w:r w:rsidRPr="00FA3776">
        <w:rPr>
          <w:lang w:val="ru-RU"/>
        </w:rPr>
        <w:t>Се</w:t>
      </w:r>
      <w:r>
        <w:rPr>
          <w:lang w:val="ru-RU"/>
        </w:rPr>
        <w:t>мейная  экономика. Кредитование (Рекомендательное письмо министерства образования РФ 07.08.14 «Об изучении основ бюджетной грамотности в системе общего образования»</w:t>
      </w:r>
      <w:r w:rsidR="00B23417">
        <w:rPr>
          <w:lang w:val="ru-RU"/>
        </w:rPr>
        <w:t xml:space="preserve"> №08-1024</w:t>
      </w:r>
      <w:r>
        <w:rPr>
          <w:lang w:val="ru-RU"/>
        </w:rPr>
        <w:t>).</w:t>
      </w:r>
    </w:p>
    <w:p w:rsidR="000E655B" w:rsidRPr="006F572B" w:rsidRDefault="000E655B" w:rsidP="00160A05">
      <w:pPr>
        <w:pStyle w:val="a7"/>
        <w:spacing w:before="120" w:after="0"/>
        <w:ind w:left="0"/>
        <w:jc w:val="both"/>
        <w:rPr>
          <w:lang w:val="ru-RU"/>
        </w:rPr>
      </w:pPr>
      <w:r w:rsidRPr="006F572B">
        <w:rPr>
          <w:b/>
        </w:rPr>
        <w:t>Социальные отношения</w:t>
      </w:r>
      <w:r w:rsidRPr="006F572B">
        <w:t xml:space="preserve">. </w:t>
      </w:r>
    </w:p>
    <w:p w:rsidR="000E655B" w:rsidRPr="006F572B" w:rsidRDefault="000E655B" w:rsidP="00160A05">
      <w:pPr>
        <w:jc w:val="both"/>
        <w:rPr>
          <w:lang w:val="ru-RU"/>
        </w:rPr>
      </w:pPr>
      <w:r w:rsidRPr="006F572B">
        <w:t xml:space="preserve">Религиозные объединения в Российской Федерации. Роль церкви в жизни современного общества. </w:t>
      </w:r>
    </w:p>
    <w:p w:rsidR="000E655B" w:rsidRPr="006F572B" w:rsidRDefault="000E655B" w:rsidP="00160A05">
      <w:pPr>
        <w:pStyle w:val="ac"/>
        <w:spacing w:before="240"/>
        <w:rPr>
          <w:rFonts w:ascii="Times New Roman" w:hAnsi="Times New Roman"/>
          <w:b/>
          <w:caps/>
          <w:sz w:val="24"/>
          <w:szCs w:val="24"/>
        </w:rPr>
      </w:pPr>
      <w:r w:rsidRPr="006F572B">
        <w:rPr>
          <w:rFonts w:ascii="Times New Roman" w:hAnsi="Times New Roman"/>
          <w:b/>
          <w:caps/>
          <w:sz w:val="24"/>
          <w:szCs w:val="24"/>
        </w:rPr>
        <w:t>Человек в системеобщественных отношений</w:t>
      </w:r>
      <w:r w:rsidR="00A47059" w:rsidRPr="006F572B">
        <w:rPr>
          <w:rFonts w:ascii="Times New Roman" w:hAnsi="Times New Roman"/>
          <w:b/>
          <w:caps/>
          <w:sz w:val="24"/>
          <w:szCs w:val="24"/>
        </w:rPr>
        <w:t xml:space="preserve"> – 5 часов</w:t>
      </w:r>
    </w:p>
    <w:p w:rsidR="000E655B" w:rsidRPr="006F572B" w:rsidRDefault="000E655B" w:rsidP="006F572B">
      <w:pPr>
        <w:pStyle w:val="a7"/>
        <w:tabs>
          <w:tab w:val="left" w:pos="10080"/>
        </w:tabs>
        <w:jc w:val="both"/>
      </w:pPr>
      <w:r w:rsidRPr="006F572B"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6F572B">
        <w:rPr>
          <w:i/>
        </w:rPr>
        <w:t>Ценности и нормы. Мотивы и предпочтения. Свобода и ответственность.</w:t>
      </w:r>
      <w:r w:rsidRPr="006F572B">
        <w:t xml:space="preserve"> Девиантное поведение.</w:t>
      </w:r>
    </w:p>
    <w:p w:rsidR="000E655B" w:rsidRPr="006F572B" w:rsidRDefault="000E655B" w:rsidP="006F572B">
      <w:pPr>
        <w:pStyle w:val="a7"/>
        <w:tabs>
          <w:tab w:val="left" w:pos="10080"/>
        </w:tabs>
        <w:jc w:val="both"/>
        <w:rPr>
          <w:lang w:val="ru-RU"/>
        </w:rPr>
      </w:pPr>
      <w:r w:rsidRPr="006F572B">
        <w:rPr>
          <w:i/>
        </w:rPr>
        <w:t xml:space="preserve">Знания и навыки. </w:t>
      </w:r>
      <w:r w:rsidRPr="006F572B">
        <w:t>Общественная значимость и личностный смысл образования в условиях информационного общества.</w:t>
      </w:r>
    </w:p>
    <w:p w:rsidR="000E655B" w:rsidRPr="006F572B" w:rsidRDefault="000E655B" w:rsidP="00160A05">
      <w:pPr>
        <w:pStyle w:val="ac"/>
        <w:spacing w:before="240" w:after="60"/>
        <w:rPr>
          <w:rFonts w:ascii="Times New Roman" w:hAnsi="Times New Roman"/>
          <w:b/>
          <w:caps/>
          <w:sz w:val="24"/>
          <w:szCs w:val="24"/>
        </w:rPr>
      </w:pPr>
      <w:r w:rsidRPr="006F572B">
        <w:rPr>
          <w:rFonts w:ascii="Times New Roman" w:hAnsi="Times New Roman"/>
          <w:b/>
          <w:caps/>
          <w:sz w:val="24"/>
          <w:szCs w:val="24"/>
        </w:rPr>
        <w:t>Правовое регулированиеобщественных отношений</w:t>
      </w:r>
      <w:r w:rsidR="00A47059" w:rsidRPr="006F572B">
        <w:rPr>
          <w:rFonts w:ascii="Times New Roman" w:hAnsi="Times New Roman"/>
          <w:b/>
          <w:caps/>
          <w:sz w:val="24"/>
          <w:szCs w:val="24"/>
        </w:rPr>
        <w:t xml:space="preserve"> – 30 часов</w:t>
      </w:r>
    </w:p>
    <w:p w:rsidR="000E655B" w:rsidRPr="006F572B" w:rsidRDefault="000E655B" w:rsidP="00160A05">
      <w:pPr>
        <w:pStyle w:val="3"/>
        <w:spacing w:after="0"/>
        <w:ind w:firstLine="567"/>
        <w:rPr>
          <w:sz w:val="24"/>
          <w:szCs w:val="24"/>
        </w:rPr>
      </w:pPr>
      <w:r w:rsidRPr="006F572B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E655B" w:rsidRPr="006F572B" w:rsidRDefault="000E655B" w:rsidP="006F572B">
      <w:pPr>
        <w:pStyle w:val="21"/>
        <w:spacing w:line="240" w:lineRule="auto"/>
        <w:ind w:firstLine="567"/>
        <w:rPr>
          <w:bCs/>
          <w:sz w:val="24"/>
        </w:rPr>
      </w:pPr>
      <w:r w:rsidRPr="006F572B">
        <w:rPr>
          <w:bCs/>
          <w:sz w:val="24"/>
        </w:rPr>
        <w:lastRenderedPageBreak/>
        <w:t xml:space="preserve"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 </w:t>
      </w:r>
    </w:p>
    <w:p w:rsidR="000E655B" w:rsidRPr="006F572B" w:rsidRDefault="000E655B" w:rsidP="006F572B">
      <w:pPr>
        <w:pStyle w:val="21"/>
        <w:spacing w:line="240" w:lineRule="auto"/>
        <w:ind w:firstLine="567"/>
        <w:rPr>
          <w:bCs/>
          <w:sz w:val="24"/>
        </w:rPr>
      </w:pPr>
      <w:r w:rsidRPr="006F572B">
        <w:rPr>
          <w:bCs/>
          <w:sz w:val="24"/>
        </w:rPr>
        <w:t>Право на благоприятную окружающую среду и способы его защиты. Экологические правонарушения.</w:t>
      </w:r>
    </w:p>
    <w:p w:rsidR="000E655B" w:rsidRPr="006F572B" w:rsidRDefault="000E655B" w:rsidP="006F572B">
      <w:pPr>
        <w:pStyle w:val="21"/>
        <w:spacing w:line="240" w:lineRule="auto"/>
        <w:ind w:firstLine="567"/>
        <w:rPr>
          <w:bCs/>
          <w:sz w:val="24"/>
        </w:rPr>
      </w:pPr>
      <w:r w:rsidRPr="006F572B">
        <w:rPr>
          <w:bCs/>
          <w:sz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6F572B">
        <w:rPr>
          <w:bCs/>
          <w:i/>
          <w:sz w:val="24"/>
        </w:rPr>
        <w:t>Право на интеллектуальную собственность</w:t>
      </w:r>
      <w:r w:rsidRPr="006F572B">
        <w:rPr>
          <w:bCs/>
          <w:sz w:val="24"/>
        </w:rPr>
        <w:t xml:space="preserve">. </w:t>
      </w:r>
      <w:r w:rsidRPr="006F572B">
        <w:rPr>
          <w:bCs/>
          <w:i/>
          <w:sz w:val="24"/>
        </w:rPr>
        <w:t>Наследование.</w:t>
      </w:r>
      <w:r w:rsidRPr="006F572B">
        <w:rPr>
          <w:bCs/>
          <w:sz w:val="24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0E655B" w:rsidRPr="006F572B" w:rsidRDefault="000E655B" w:rsidP="006F572B">
      <w:pPr>
        <w:pStyle w:val="21"/>
        <w:spacing w:line="240" w:lineRule="auto"/>
        <w:ind w:firstLine="567"/>
        <w:rPr>
          <w:bCs/>
          <w:sz w:val="24"/>
        </w:rPr>
      </w:pPr>
      <w:r w:rsidRPr="006F572B">
        <w:rPr>
          <w:bCs/>
          <w:sz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0E655B" w:rsidRPr="006F572B" w:rsidRDefault="000E655B" w:rsidP="006F572B">
      <w:pPr>
        <w:pStyle w:val="21"/>
        <w:spacing w:line="240" w:lineRule="auto"/>
        <w:ind w:firstLine="567"/>
        <w:rPr>
          <w:bCs/>
          <w:sz w:val="24"/>
        </w:rPr>
      </w:pPr>
      <w:r w:rsidRPr="006F572B">
        <w:rPr>
          <w:bCs/>
          <w:sz w:val="24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0E655B" w:rsidRPr="006F572B" w:rsidRDefault="000E655B" w:rsidP="006F572B">
      <w:pPr>
        <w:pStyle w:val="21"/>
        <w:spacing w:line="240" w:lineRule="auto"/>
        <w:ind w:firstLine="567"/>
        <w:rPr>
          <w:bCs/>
          <w:sz w:val="24"/>
        </w:rPr>
      </w:pPr>
      <w:r w:rsidRPr="006F572B">
        <w:rPr>
          <w:bCs/>
          <w:i/>
          <w:sz w:val="24"/>
        </w:rPr>
        <w:t>Занятость и трудоустройство</w:t>
      </w:r>
      <w:r w:rsidRPr="006F572B">
        <w:rPr>
          <w:bCs/>
          <w:sz w:val="24"/>
        </w:rPr>
        <w:t xml:space="preserve">. Порядок приема на работу, заключения и расторжения трудового договора. </w:t>
      </w:r>
      <w:r w:rsidRPr="006F572B">
        <w:rPr>
          <w:bCs/>
          <w:i/>
          <w:sz w:val="24"/>
        </w:rPr>
        <w:t>Правовые основы социальной защиты и социального обеспечения.</w:t>
      </w:r>
    </w:p>
    <w:p w:rsidR="000E655B" w:rsidRPr="006F572B" w:rsidRDefault="000E655B" w:rsidP="006F572B">
      <w:pPr>
        <w:pStyle w:val="21"/>
        <w:spacing w:line="240" w:lineRule="auto"/>
        <w:ind w:firstLine="567"/>
        <w:rPr>
          <w:bCs/>
          <w:sz w:val="24"/>
        </w:rPr>
      </w:pPr>
      <w:r w:rsidRPr="006F572B">
        <w:rPr>
          <w:bCs/>
          <w:sz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0E655B" w:rsidRPr="006F572B" w:rsidRDefault="000E655B" w:rsidP="006F572B">
      <w:pPr>
        <w:pStyle w:val="21"/>
        <w:spacing w:line="240" w:lineRule="auto"/>
        <w:ind w:firstLine="567"/>
        <w:rPr>
          <w:bCs/>
          <w:sz w:val="24"/>
        </w:rPr>
      </w:pPr>
      <w:r w:rsidRPr="006F572B">
        <w:rPr>
          <w:bCs/>
          <w:sz w:val="24"/>
        </w:rPr>
        <w:t>Международная защита прав человека в условиях мирного и военного времени.</w:t>
      </w:r>
    </w:p>
    <w:p w:rsidR="00ED4D9C" w:rsidRPr="006F572B" w:rsidRDefault="00ED4D9C" w:rsidP="006F572B">
      <w:pPr>
        <w:pStyle w:val="ac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6F572B">
        <w:rPr>
          <w:rFonts w:ascii="Times New Roman" w:hAnsi="Times New Roman"/>
          <w:b/>
          <w:caps/>
          <w:sz w:val="24"/>
          <w:szCs w:val="24"/>
        </w:rPr>
        <w:t>Опыт познавательной и практическойдеятельности</w:t>
      </w:r>
    </w:p>
    <w:p w:rsidR="00ED4D9C" w:rsidRPr="004306C3" w:rsidRDefault="00ED4D9C" w:rsidP="006F572B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6F572B">
        <w:t>опыт работы с источниками социальной (в том числе экономической и правовой) информации, с использованием совре-менных</w:t>
      </w:r>
      <w:r w:rsidRPr="004306C3">
        <w:t xml:space="preserve"> средств коммуникации (включая ресурсы Интернета);</w:t>
      </w:r>
    </w:p>
    <w:p w:rsidR="00ED4D9C" w:rsidRPr="004306C3" w:rsidRDefault="00ED4D9C" w:rsidP="008E69CB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4306C3">
        <w:t xml:space="preserve">опыт критического осмысления социальной (в том числе экономической и правовой) информации, поступающей из разных источников, формулирования на этой основе собственных заключений и оценочных суждений; </w:t>
      </w:r>
    </w:p>
    <w:p w:rsidR="00ED4D9C" w:rsidRPr="004306C3" w:rsidRDefault="00ED4D9C" w:rsidP="008E69CB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4306C3">
        <w:t>опыт анализа общественных явлений и событий;</w:t>
      </w:r>
    </w:p>
    <w:p w:rsidR="00ED4D9C" w:rsidRPr="004306C3" w:rsidRDefault="00ED4D9C" w:rsidP="008E69CB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4306C3">
        <w:t>опыт решения познавательных задач, раскрывающих типичные социальные ситуации;</w:t>
      </w:r>
    </w:p>
    <w:p w:rsidR="00ED4D9C" w:rsidRPr="004306C3" w:rsidRDefault="00ED4D9C" w:rsidP="008E69CB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4306C3">
        <w:t xml:space="preserve">опыт освоения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ED4D9C" w:rsidRPr="004306C3" w:rsidRDefault="00ED4D9C" w:rsidP="008E69CB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4306C3">
        <w:t>опыт применения полученных знаний для определения экономически рационального и соответствующего закону способа поведения и порядка действий в конкретных ситуациях;</w:t>
      </w:r>
    </w:p>
    <w:p w:rsidR="00ED4D9C" w:rsidRPr="004306C3" w:rsidRDefault="00ED4D9C" w:rsidP="008E69CB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4306C3">
        <w:t>опыт аргументированной защиты своей позиции (в том числе с опорой на правовые нормы), оппонирования иному мнению через участие в дискуссиях, диспутах, дебатах;</w:t>
      </w:r>
    </w:p>
    <w:p w:rsidR="005F41A1" w:rsidRPr="006F572B" w:rsidRDefault="00ED4D9C" w:rsidP="006F572B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4306C3">
        <w:t>опыт написания творческих работ по социальным дисциплинам.</w:t>
      </w:r>
    </w:p>
    <w:p w:rsidR="00AE03E9" w:rsidRPr="00CB698C" w:rsidRDefault="00AE03E9" w:rsidP="00AE03E9">
      <w:pPr>
        <w:pStyle w:val="2"/>
        <w:spacing w:before="360"/>
        <w:jc w:val="center"/>
        <w:rPr>
          <w:rFonts w:ascii="Times New Roman" w:hAnsi="Times New Roman" w:cs="Times New Roman"/>
          <w:iCs/>
          <w:color w:val="auto"/>
          <w:sz w:val="24"/>
        </w:rPr>
      </w:pPr>
      <w:r w:rsidRPr="00CB698C">
        <w:rPr>
          <w:rFonts w:ascii="Times New Roman" w:hAnsi="Times New Roman" w:cs="Times New Roman"/>
          <w:iCs/>
          <w:color w:val="auto"/>
          <w:sz w:val="24"/>
        </w:rPr>
        <w:t>ТРЕБОВАНИЯ К УРОВНЮ</w:t>
      </w:r>
      <w:r w:rsidRPr="00CB698C">
        <w:rPr>
          <w:rFonts w:ascii="Times New Roman" w:hAnsi="Times New Roman" w:cs="Times New Roman"/>
          <w:iCs/>
          <w:color w:val="auto"/>
          <w:sz w:val="24"/>
        </w:rPr>
        <w:br/>
        <w:t>ПОДГОТОВКИ ВЫПУСКНИКОВ</w:t>
      </w:r>
    </w:p>
    <w:p w:rsidR="00AE03E9" w:rsidRDefault="00AE03E9" w:rsidP="00AE03E9">
      <w:pPr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В результате изучения обществоведения (включая экономику и право) на базовом уровне ученик </w:t>
      </w:r>
      <w:r w:rsidR="00ED4D9C">
        <w:rPr>
          <w:b/>
          <w:bCs/>
          <w:i/>
          <w:iCs/>
          <w:sz w:val="22"/>
          <w:lang w:val="ru-RU"/>
        </w:rPr>
        <w:t xml:space="preserve"> 10 класса </w:t>
      </w:r>
      <w:r>
        <w:rPr>
          <w:b/>
          <w:bCs/>
          <w:i/>
          <w:iCs/>
          <w:sz w:val="22"/>
        </w:rPr>
        <w:t>должен</w:t>
      </w:r>
    </w:p>
    <w:p w:rsidR="00AE03E9" w:rsidRDefault="00AE03E9" w:rsidP="00AE03E9">
      <w:pPr>
        <w:ind w:firstLine="567"/>
        <w:jc w:val="both"/>
        <w:rPr>
          <w:b/>
          <w:sz w:val="22"/>
        </w:rPr>
      </w:pPr>
      <w:r>
        <w:rPr>
          <w:b/>
          <w:sz w:val="22"/>
        </w:rPr>
        <w:t>знать</w:t>
      </w:r>
    </w:p>
    <w:p w:rsidR="00AE03E9" w:rsidRDefault="00AE03E9" w:rsidP="008E69CB">
      <w:pPr>
        <w:numPr>
          <w:ilvl w:val="0"/>
          <w:numId w:val="2"/>
        </w:numPr>
        <w:jc w:val="both"/>
        <w:rPr>
          <w:iCs/>
          <w:sz w:val="22"/>
        </w:rPr>
      </w:pPr>
      <w:r>
        <w:rPr>
          <w:iCs/>
          <w:sz w:val="22"/>
        </w:rPr>
        <w:t xml:space="preserve">важнейшие философские, экономические, социологические, политологические, юридические теоретические положения и понятия, отражающие природу человека, его место в системе общественных отношений, функционирование и развитие общества как </w:t>
      </w:r>
      <w:r>
        <w:rPr>
          <w:iCs/>
          <w:sz w:val="22"/>
        </w:rPr>
        <w:lastRenderedPageBreak/>
        <w:t xml:space="preserve">формы совместной жизнедеятельности людей, основные социальные институты, включая государство; </w:t>
      </w:r>
    </w:p>
    <w:p w:rsidR="00AE03E9" w:rsidRDefault="00AE03E9" w:rsidP="008E69CB">
      <w:pPr>
        <w:numPr>
          <w:ilvl w:val="0"/>
          <w:numId w:val="2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правовые нормы и механизмы, регулирующие общественные отношения;</w:t>
      </w:r>
    </w:p>
    <w:p w:rsidR="00AE03E9" w:rsidRDefault="00AE03E9" w:rsidP="008E69CB">
      <w:pPr>
        <w:numPr>
          <w:ilvl w:val="0"/>
          <w:numId w:val="2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особенности социально-гуманитарного познания;</w:t>
      </w:r>
    </w:p>
    <w:p w:rsidR="00ED4D9C" w:rsidRDefault="00ED4D9C" w:rsidP="00AE03E9">
      <w:pPr>
        <w:ind w:firstLine="567"/>
        <w:jc w:val="both"/>
        <w:rPr>
          <w:b/>
          <w:bCs/>
          <w:sz w:val="22"/>
          <w:lang w:val="ru-RU"/>
        </w:rPr>
      </w:pPr>
    </w:p>
    <w:p w:rsidR="00AE03E9" w:rsidRDefault="00AE03E9" w:rsidP="00AE03E9">
      <w:pPr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AE03E9" w:rsidRDefault="00AE03E9" w:rsidP="008E69C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раскрывать на примерах важнейшие теоретические положения и понятия социально-экономических и гуманитарных наук;</w:t>
      </w:r>
    </w:p>
    <w:p w:rsidR="00AE03E9" w:rsidRDefault="00AE03E9" w:rsidP="008E69CB">
      <w:pPr>
        <w:numPr>
          <w:ilvl w:val="0"/>
          <w:numId w:val="2"/>
        </w:numPr>
        <w:spacing w:before="60"/>
        <w:jc w:val="both"/>
        <w:rPr>
          <w:sz w:val="22"/>
        </w:rPr>
      </w:pPr>
      <w:r>
        <w:rPr>
          <w:sz w:val="22"/>
        </w:rPr>
        <w:t>характеризовать (описывать) основные социальные, экономические и правовые объекты (факты, явления, институты, нормы, процессы), выделяя существенные их признаки; биосоциальную природу человека, сложный и противоречивый мир духовной культуры;</w:t>
      </w:r>
    </w:p>
    <w:p w:rsidR="00AE03E9" w:rsidRDefault="00AE03E9" w:rsidP="008E69CB">
      <w:pPr>
        <w:numPr>
          <w:ilvl w:val="0"/>
          <w:numId w:val="2"/>
        </w:numPr>
        <w:spacing w:before="60"/>
        <w:jc w:val="both"/>
        <w:rPr>
          <w:sz w:val="22"/>
        </w:rPr>
      </w:pPr>
      <w:r>
        <w:rPr>
          <w:sz w:val="22"/>
        </w:rPr>
        <w:t>объяснять внутренние и внешние связи (причинно-следствен-ные и функциональные) изученных социальных объектов (включая взаимодействия человека и общества, общества и природы, общества и культуры, взаимосвязи сфер общественной жизни);</w:t>
      </w:r>
    </w:p>
    <w:p w:rsidR="00AE03E9" w:rsidRDefault="00AE03E9" w:rsidP="008E69CB">
      <w:pPr>
        <w:numPr>
          <w:ilvl w:val="0"/>
          <w:numId w:val="2"/>
        </w:numPr>
        <w:spacing w:before="60"/>
        <w:jc w:val="both"/>
        <w:rPr>
          <w:sz w:val="22"/>
        </w:rPr>
      </w:pPr>
      <w:r>
        <w:rPr>
          <w:sz w:val="22"/>
        </w:rPr>
        <w:t>сравнивать сходные социальные объекты, выделяя их общие черты и различия; устанавливать соответствия между существенными чертами и признаками социальных явлений; различать в социальной информации факты и мнения;</w:t>
      </w:r>
    </w:p>
    <w:p w:rsidR="00AE03E9" w:rsidRDefault="00AE03E9" w:rsidP="008E69CB">
      <w:pPr>
        <w:numPr>
          <w:ilvl w:val="0"/>
          <w:numId w:val="2"/>
        </w:numPr>
        <w:spacing w:before="60"/>
        <w:jc w:val="both"/>
        <w:rPr>
          <w:sz w:val="22"/>
        </w:rPr>
      </w:pPr>
      <w:r>
        <w:rPr>
          <w:sz w:val="22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философских, научных, научно-популярных, публицистических, художественных) знания по заданным темам; анализировать и обобщать социальную информацию;</w:t>
      </w:r>
    </w:p>
    <w:p w:rsidR="00AE03E9" w:rsidRDefault="00AE03E9" w:rsidP="008E69CB">
      <w:pPr>
        <w:numPr>
          <w:ilvl w:val="0"/>
          <w:numId w:val="2"/>
        </w:numPr>
        <w:spacing w:before="60"/>
        <w:jc w:val="both"/>
        <w:rPr>
          <w:sz w:val="22"/>
        </w:rPr>
      </w:pPr>
      <w:r>
        <w:rPr>
          <w:sz w:val="22"/>
        </w:rPr>
        <w:t>формулировать на основе приобретенных обществоведческих знаний собственные оценочные суждения и аргументы по определенным проблемам; готовить устные выступления, проводить микроисследования по социальной проблематике;</w:t>
      </w:r>
    </w:p>
    <w:p w:rsidR="00AE03E9" w:rsidRDefault="00AE03E9" w:rsidP="008E69CB">
      <w:pPr>
        <w:numPr>
          <w:ilvl w:val="0"/>
          <w:numId w:val="2"/>
        </w:numPr>
        <w:spacing w:before="60"/>
        <w:jc w:val="both"/>
        <w:rPr>
          <w:sz w:val="22"/>
        </w:rPr>
      </w:pPr>
      <w:r>
        <w:rPr>
          <w:sz w:val="22"/>
        </w:rPr>
        <w:t>решать познавательные и практические задачи по актуальным социальным проблемам;</w:t>
      </w:r>
    </w:p>
    <w:p w:rsidR="00AE03E9" w:rsidRDefault="00AE03E9" w:rsidP="00AE03E9">
      <w:pPr>
        <w:spacing w:before="240"/>
        <w:ind w:left="567"/>
        <w:jc w:val="both"/>
        <w:rPr>
          <w:b/>
          <w:bCs/>
          <w:sz w:val="22"/>
        </w:rPr>
      </w:pPr>
      <w:r>
        <w:rPr>
          <w:b/>
          <w:bCs/>
          <w:sz w:val="22"/>
        </w:rPr>
        <w:t>использовать приобретенные знания и умения в практической деятельности и повседневной жизни:</w:t>
      </w:r>
    </w:p>
    <w:p w:rsidR="00AE03E9" w:rsidRDefault="00AE03E9" w:rsidP="008E69CB">
      <w:pPr>
        <w:numPr>
          <w:ilvl w:val="0"/>
          <w:numId w:val="2"/>
        </w:numPr>
        <w:spacing w:before="60"/>
        <w:jc w:val="both"/>
        <w:rPr>
          <w:sz w:val="22"/>
        </w:rPr>
      </w:pPr>
      <w:r>
        <w:rPr>
          <w:sz w:val="22"/>
        </w:rPr>
        <w:t>в процессе выполнения типичных социальных ролей;</w:t>
      </w:r>
    </w:p>
    <w:p w:rsidR="00AE03E9" w:rsidRDefault="00AE03E9" w:rsidP="008E69CB">
      <w:pPr>
        <w:numPr>
          <w:ilvl w:val="0"/>
          <w:numId w:val="2"/>
        </w:numPr>
        <w:spacing w:before="60"/>
        <w:jc w:val="both"/>
        <w:rPr>
          <w:sz w:val="22"/>
        </w:rPr>
      </w:pPr>
      <w:r>
        <w:rPr>
          <w:sz w:val="22"/>
        </w:rPr>
        <w:t>в процессе решения практических задач, связанных с жизненными ситуациями,</w:t>
      </w:r>
    </w:p>
    <w:p w:rsidR="00AE03E9" w:rsidRDefault="00AE03E9" w:rsidP="008E69CB">
      <w:pPr>
        <w:numPr>
          <w:ilvl w:val="0"/>
          <w:numId w:val="2"/>
        </w:numPr>
        <w:spacing w:before="60"/>
        <w:jc w:val="both"/>
        <w:rPr>
          <w:sz w:val="22"/>
        </w:rPr>
      </w:pPr>
      <w:r>
        <w:rPr>
          <w:sz w:val="22"/>
        </w:rPr>
        <w:t>для ориентировки в актуальных общественных событиях и процессах, выработки личной гражданской позиции;</w:t>
      </w:r>
    </w:p>
    <w:p w:rsidR="00AE03E9" w:rsidRDefault="00AE03E9" w:rsidP="008E69CB">
      <w:pPr>
        <w:numPr>
          <w:ilvl w:val="0"/>
          <w:numId w:val="2"/>
        </w:numPr>
        <w:spacing w:before="60"/>
        <w:jc w:val="both"/>
        <w:rPr>
          <w:sz w:val="22"/>
        </w:rPr>
      </w:pPr>
      <w:r>
        <w:rPr>
          <w:sz w:val="22"/>
        </w:rPr>
        <w:t xml:space="preserve">для совершенствования собственной познавательной деятельности; </w:t>
      </w:r>
    </w:p>
    <w:p w:rsidR="00AE03E9" w:rsidRDefault="00AE03E9" w:rsidP="008E69CB">
      <w:pPr>
        <w:numPr>
          <w:ilvl w:val="0"/>
          <w:numId w:val="2"/>
        </w:numPr>
        <w:spacing w:before="60"/>
        <w:jc w:val="both"/>
        <w:rPr>
          <w:sz w:val="22"/>
        </w:rPr>
      </w:pPr>
      <w:r>
        <w:rPr>
          <w:sz w:val="22"/>
        </w:rPr>
        <w:t>в процессе реализации и защиты прав человека и гражданина;</w:t>
      </w:r>
    </w:p>
    <w:p w:rsidR="00AE03E9" w:rsidRDefault="00AE03E9" w:rsidP="008E69CB">
      <w:pPr>
        <w:numPr>
          <w:ilvl w:val="0"/>
          <w:numId w:val="2"/>
        </w:numPr>
        <w:spacing w:before="60"/>
        <w:jc w:val="both"/>
        <w:rPr>
          <w:sz w:val="22"/>
        </w:rPr>
      </w:pPr>
      <w:r>
        <w:rPr>
          <w:sz w:val="22"/>
        </w:rPr>
        <w:t xml:space="preserve">для оценки происходящих событий и поведения людей с точки зрения морали и права; </w:t>
      </w:r>
    </w:p>
    <w:p w:rsidR="00ED4D9C" w:rsidRPr="006F572B" w:rsidRDefault="00AE03E9" w:rsidP="006F572B">
      <w:pPr>
        <w:numPr>
          <w:ilvl w:val="0"/>
          <w:numId w:val="2"/>
        </w:numPr>
        <w:spacing w:before="60"/>
        <w:jc w:val="both"/>
        <w:rPr>
          <w:rStyle w:val="c35"/>
          <w:sz w:val="22"/>
        </w:rPr>
      </w:pPr>
      <w:r>
        <w:rPr>
          <w:sz w:val="22"/>
        </w:rPr>
        <w:t>для осуществления самостоятельного поиска, анализа и использования собранной социальной (в том числе экономической и правовой) информации.</w:t>
      </w:r>
    </w:p>
    <w:p w:rsidR="00D85D07" w:rsidRPr="00D60EF6" w:rsidRDefault="00D85D07" w:rsidP="00ED4D9C">
      <w:pPr>
        <w:pStyle w:val="c14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rStyle w:val="c35"/>
          <w:b/>
          <w:bCs/>
          <w:color w:val="000000"/>
        </w:rPr>
        <w:t>С</w:t>
      </w:r>
      <w:r w:rsidR="00AE03E9">
        <w:rPr>
          <w:rStyle w:val="c35"/>
          <w:b/>
          <w:bCs/>
          <w:color w:val="000000"/>
        </w:rPr>
        <w:t>писок дополнительной литературы</w:t>
      </w:r>
      <w:r>
        <w:rPr>
          <w:rStyle w:val="c35"/>
          <w:b/>
          <w:bCs/>
          <w:color w:val="000000"/>
        </w:rPr>
        <w:t>:</w:t>
      </w:r>
    </w:p>
    <w:p w:rsidR="00D85D07" w:rsidRPr="00AE03E9" w:rsidRDefault="00D85D07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Алексеев С.С. Право, законы, правосудие, юриспруденция в жизни людей:</w:t>
      </w:r>
      <w:r w:rsidRPr="00AE03E9">
        <w:rPr>
          <w:rFonts w:ascii="Times New Roman" w:hAnsi="Times New Roman" w:cs="Times New Roman"/>
          <w:sz w:val="24"/>
          <w:szCs w:val="24"/>
        </w:rPr>
        <w:t>начальные сведения. – М., 1998.</w:t>
      </w:r>
    </w:p>
    <w:p w:rsidR="00D85D07" w:rsidRPr="00AE03E9" w:rsidRDefault="00D85D07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E9">
        <w:rPr>
          <w:rFonts w:ascii="Times New Roman" w:hAnsi="Times New Roman" w:cs="Times New Roman"/>
          <w:sz w:val="24"/>
          <w:szCs w:val="24"/>
        </w:rPr>
        <w:t>Автономов В.С. Введение в экономику. – М., 1999.</w:t>
      </w:r>
    </w:p>
    <w:p w:rsidR="00D85D07" w:rsidRPr="00D85D07" w:rsidRDefault="00D85D07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Венгеров А.Б. Теория государства и права. – М., 2002.</w:t>
      </w:r>
    </w:p>
    <w:p w:rsidR="00D85D07" w:rsidRPr="00D85D07" w:rsidRDefault="00D85D07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Воскресенская Н.М., Давлетшина Н.В. Демократия: государство и общество. – М.,1999.</w:t>
      </w:r>
    </w:p>
    <w:p w:rsidR="00ED568F" w:rsidRDefault="00D85D07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E9">
        <w:rPr>
          <w:rFonts w:ascii="Times New Roman" w:hAnsi="Times New Roman" w:cs="Times New Roman"/>
          <w:sz w:val="24"/>
          <w:szCs w:val="24"/>
        </w:rPr>
        <w:t>Демидов А.И. Основы политологии. – М., 1995</w:t>
      </w:r>
    </w:p>
    <w:p w:rsidR="00D85D07" w:rsidRPr="00AE03E9" w:rsidRDefault="00D85D07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E9">
        <w:rPr>
          <w:rFonts w:ascii="Times New Roman" w:hAnsi="Times New Roman" w:cs="Times New Roman"/>
          <w:sz w:val="24"/>
          <w:szCs w:val="24"/>
        </w:rPr>
        <w:t>Кашанина Т.В., Кашанин А.В. Основы российского права. - М., 1999.</w:t>
      </w:r>
    </w:p>
    <w:p w:rsidR="00D85D07" w:rsidRPr="00AE03E9" w:rsidRDefault="00D85D07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E9">
        <w:rPr>
          <w:rFonts w:ascii="Times New Roman" w:hAnsi="Times New Roman" w:cs="Times New Roman"/>
          <w:sz w:val="24"/>
          <w:szCs w:val="24"/>
        </w:rPr>
        <w:t>Конституция Российской Федерации: Словарь-справочник школьника /Под ред.</w:t>
      </w:r>
    </w:p>
    <w:p w:rsidR="00D85D07" w:rsidRPr="00D85D07" w:rsidRDefault="00D85D07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Кашанина Т.В. Право и экономика. 10-11. – М., 2000.</w:t>
      </w:r>
    </w:p>
    <w:p w:rsidR="00D85D07" w:rsidRPr="00D85D07" w:rsidRDefault="00D85D07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Казаков Л.П., Минаева Н.В. Экономика: Курс лекций, упражнения, тесты итренинги. – М., 1996.</w:t>
      </w:r>
    </w:p>
    <w:p w:rsidR="00D85D07" w:rsidRPr="00AE03E9" w:rsidRDefault="00D85D07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E9">
        <w:rPr>
          <w:rFonts w:ascii="Times New Roman" w:hAnsi="Times New Roman" w:cs="Times New Roman"/>
          <w:sz w:val="24"/>
          <w:szCs w:val="24"/>
        </w:rPr>
        <w:lastRenderedPageBreak/>
        <w:t>Липсиц И.В. Экономика. – М., 1999.</w:t>
      </w:r>
    </w:p>
    <w:p w:rsidR="00D85D07" w:rsidRPr="00AE03E9" w:rsidRDefault="00D85D07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E9">
        <w:rPr>
          <w:rFonts w:ascii="Times New Roman" w:hAnsi="Times New Roman" w:cs="Times New Roman"/>
          <w:sz w:val="24"/>
          <w:szCs w:val="24"/>
        </w:rPr>
        <w:t>Мухаев Р.Т. Политология. – М., 1999.</w:t>
      </w:r>
    </w:p>
    <w:p w:rsidR="00D85D07" w:rsidRPr="00AE03E9" w:rsidRDefault="00D85D07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E9">
        <w:rPr>
          <w:rFonts w:ascii="Times New Roman" w:hAnsi="Times New Roman" w:cs="Times New Roman"/>
          <w:sz w:val="24"/>
          <w:szCs w:val="24"/>
        </w:rPr>
        <w:t>Никитин А.Ф. Основы государства и права.- М., 2001.</w:t>
      </w:r>
    </w:p>
    <w:p w:rsidR="00D85D07" w:rsidRPr="00AE03E9" w:rsidRDefault="00D85D07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Панарин А.С. Искушение глобализмом. – М., 2000.</w:t>
      </w:r>
    </w:p>
    <w:p w:rsidR="00AE03E9" w:rsidRDefault="00D85D07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Шилобод М.И., Петрухин А.С., Кривошеев В.Ф. и др. Политика и право: Учебное пособие для</w:t>
      </w:r>
      <w:r w:rsidR="00B2568E">
        <w:rPr>
          <w:rFonts w:ascii="Times New Roman" w:hAnsi="Times New Roman" w:cs="Times New Roman"/>
          <w:sz w:val="24"/>
          <w:szCs w:val="24"/>
        </w:rPr>
        <w:t xml:space="preserve"> школьников</w:t>
      </w:r>
    </w:p>
    <w:p w:rsidR="00B2568E" w:rsidRPr="00AE03E9" w:rsidRDefault="00D0081F" w:rsidP="008E69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2568E" w:rsidRPr="00AE03E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B2568E" w:rsidRPr="00AE03E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B2568E" w:rsidRPr="00AE03E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2568E" w:rsidRPr="00AE03E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2568E" w:rsidRPr="00AE03E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remlin</w:t>
        </w:r>
        <w:r w:rsidR="00B2568E" w:rsidRPr="00AE03E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2568E" w:rsidRPr="00AE03E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B2568E" w:rsidRPr="00AE03E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B2568E" w:rsidRPr="00AE03E9">
        <w:rPr>
          <w:rFonts w:ascii="Times New Roman" w:hAnsi="Times New Roman" w:cs="Times New Roman"/>
          <w:sz w:val="24"/>
          <w:szCs w:val="24"/>
        </w:rPr>
        <w:t xml:space="preserve"> - официальный веб-сайт Президента Российской Федерации</w:t>
      </w:r>
    </w:p>
    <w:p w:rsidR="00B2568E" w:rsidRPr="00D968BF" w:rsidRDefault="00D0081F" w:rsidP="008E69C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hyperlink r:id="rId10" w:history="1">
        <w:r w:rsidR="00B2568E" w:rsidRPr="00D968BF">
          <w:rPr>
            <w:rStyle w:val="a5"/>
            <w:color w:val="auto"/>
            <w:sz w:val="24"/>
            <w:szCs w:val="24"/>
            <w:u w:val="none"/>
            <w:lang w:val="en-US"/>
          </w:rPr>
          <w:t>http</w:t>
        </w:r>
        <w:r w:rsidR="00B2568E" w:rsidRPr="00D968BF">
          <w:rPr>
            <w:rStyle w:val="a5"/>
            <w:color w:val="auto"/>
            <w:sz w:val="24"/>
            <w:szCs w:val="24"/>
            <w:u w:val="none"/>
          </w:rPr>
          <w:t>://</w:t>
        </w:r>
        <w:r w:rsidR="00B2568E" w:rsidRPr="00D968BF">
          <w:rPr>
            <w:rStyle w:val="a5"/>
            <w:color w:val="auto"/>
            <w:sz w:val="24"/>
            <w:szCs w:val="24"/>
            <w:u w:val="none"/>
            <w:lang w:val="en-US"/>
          </w:rPr>
          <w:t>www</w:t>
        </w:r>
        <w:r w:rsidR="00B2568E" w:rsidRPr="00D968BF">
          <w:rPr>
            <w:rStyle w:val="a5"/>
            <w:color w:val="auto"/>
            <w:sz w:val="24"/>
            <w:szCs w:val="24"/>
            <w:u w:val="none"/>
          </w:rPr>
          <w:t>.</w:t>
        </w:r>
        <w:r w:rsidR="00B2568E" w:rsidRPr="00D968BF">
          <w:rPr>
            <w:rStyle w:val="a5"/>
            <w:color w:val="auto"/>
            <w:sz w:val="24"/>
            <w:szCs w:val="24"/>
            <w:u w:val="none"/>
            <w:lang w:val="en-US"/>
          </w:rPr>
          <w:t>mon</w:t>
        </w:r>
      </w:hyperlink>
      <w:r w:rsidR="00B2568E" w:rsidRPr="00D968BF">
        <w:rPr>
          <w:sz w:val="24"/>
          <w:szCs w:val="24"/>
        </w:rPr>
        <w:t>.</w:t>
      </w:r>
      <w:hyperlink r:id="rId11" w:history="1">
        <w:r w:rsidR="00B2568E" w:rsidRPr="00D968BF">
          <w:rPr>
            <w:rStyle w:val="a5"/>
            <w:color w:val="auto"/>
            <w:sz w:val="24"/>
            <w:szCs w:val="24"/>
            <w:u w:val="none"/>
            <w:lang w:val="en-US"/>
          </w:rPr>
          <w:t>gov</w:t>
        </w:r>
        <w:r w:rsidR="00B2568E" w:rsidRPr="00D968BF">
          <w:rPr>
            <w:rStyle w:val="a5"/>
            <w:color w:val="auto"/>
            <w:sz w:val="24"/>
            <w:szCs w:val="24"/>
            <w:u w:val="none"/>
          </w:rPr>
          <w:t>.</w:t>
        </w:r>
        <w:r w:rsidR="00B2568E" w:rsidRPr="00D968BF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</w:hyperlink>
      <w:r w:rsidR="00B2568E" w:rsidRPr="00D968BF">
        <w:rPr>
          <w:sz w:val="24"/>
          <w:szCs w:val="24"/>
        </w:rPr>
        <w:t xml:space="preserve"> – официальный сайт Министерства образования и науки РФ</w:t>
      </w:r>
    </w:p>
    <w:p w:rsidR="00B2568E" w:rsidRPr="00D968BF" w:rsidRDefault="00D0081F" w:rsidP="008E69C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hyperlink w:history="1">
        <w:r w:rsidR="00B2568E" w:rsidRPr="00D968BF">
          <w:rPr>
            <w:rStyle w:val="a5"/>
            <w:color w:val="auto"/>
            <w:sz w:val="24"/>
            <w:szCs w:val="24"/>
            <w:u w:val="none"/>
            <w:lang w:val="en-US"/>
          </w:rPr>
          <w:t>http</w:t>
        </w:r>
        <w:r w:rsidR="00B2568E" w:rsidRPr="00D968BF">
          <w:rPr>
            <w:rStyle w:val="a5"/>
            <w:color w:val="auto"/>
            <w:sz w:val="24"/>
            <w:szCs w:val="24"/>
            <w:u w:val="none"/>
          </w:rPr>
          <w:t>://</w:t>
        </w:r>
        <w:r w:rsidR="00B2568E" w:rsidRPr="00D968BF">
          <w:rPr>
            <w:rStyle w:val="a5"/>
            <w:color w:val="auto"/>
            <w:sz w:val="24"/>
            <w:szCs w:val="24"/>
            <w:u w:val="none"/>
            <w:lang w:val="en-US"/>
          </w:rPr>
          <w:t>www</w:t>
        </w:r>
        <w:r w:rsidR="00B2568E" w:rsidRPr="00D968BF">
          <w:rPr>
            <w:rStyle w:val="a5"/>
            <w:color w:val="auto"/>
            <w:sz w:val="24"/>
            <w:szCs w:val="24"/>
            <w:u w:val="none"/>
          </w:rPr>
          <w:t>.</w:t>
        </w:r>
        <w:r w:rsidR="00B2568E" w:rsidRPr="00D968BF">
          <w:rPr>
            <w:rStyle w:val="a5"/>
            <w:color w:val="auto"/>
            <w:sz w:val="24"/>
            <w:szCs w:val="24"/>
            <w:u w:val="none"/>
            <w:lang w:val="en-US"/>
          </w:rPr>
          <w:t>edu</w:t>
        </w:r>
        <w:r w:rsidR="00B2568E" w:rsidRPr="00D968BF">
          <w:rPr>
            <w:rStyle w:val="a5"/>
            <w:color w:val="auto"/>
            <w:sz w:val="24"/>
            <w:szCs w:val="24"/>
            <w:u w:val="none"/>
          </w:rPr>
          <w:t>.</w:t>
        </w:r>
        <w:r w:rsidR="00B2568E" w:rsidRPr="00D968BF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</w:hyperlink>
      <w:r w:rsidR="00B2568E" w:rsidRPr="00D968BF">
        <w:rPr>
          <w:sz w:val="24"/>
          <w:szCs w:val="24"/>
        </w:rPr>
        <w:t>– федеральный портал «Российское образование»</w:t>
      </w:r>
    </w:p>
    <w:p w:rsidR="00B2568E" w:rsidRPr="00D968BF" w:rsidRDefault="00D0081F" w:rsidP="008E69C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hyperlink r:id="rId12" w:history="1">
        <w:r w:rsidR="00B2568E" w:rsidRPr="00D968BF">
          <w:rPr>
            <w:rStyle w:val="a5"/>
            <w:color w:val="auto"/>
            <w:sz w:val="24"/>
            <w:szCs w:val="24"/>
            <w:u w:val="none"/>
            <w:lang w:val="en-US"/>
          </w:rPr>
          <w:t>http</w:t>
        </w:r>
        <w:r w:rsidR="00B2568E" w:rsidRPr="00D968BF">
          <w:rPr>
            <w:rStyle w:val="a5"/>
            <w:color w:val="auto"/>
            <w:sz w:val="24"/>
            <w:szCs w:val="24"/>
            <w:u w:val="none"/>
          </w:rPr>
          <w:t>://</w:t>
        </w:r>
        <w:r w:rsidR="00B2568E" w:rsidRPr="00D968BF">
          <w:rPr>
            <w:rStyle w:val="a5"/>
            <w:color w:val="auto"/>
            <w:sz w:val="24"/>
            <w:szCs w:val="24"/>
            <w:u w:val="none"/>
            <w:lang w:val="en-US"/>
          </w:rPr>
          <w:t>www</w:t>
        </w:r>
        <w:r w:rsidR="00B2568E" w:rsidRPr="00D968BF">
          <w:rPr>
            <w:rStyle w:val="a5"/>
            <w:color w:val="auto"/>
            <w:sz w:val="24"/>
            <w:szCs w:val="24"/>
            <w:u w:val="none"/>
          </w:rPr>
          <w:t>.</w:t>
        </w:r>
        <w:r w:rsidR="00B2568E" w:rsidRPr="00D968BF">
          <w:rPr>
            <w:rStyle w:val="a5"/>
            <w:color w:val="auto"/>
            <w:sz w:val="24"/>
            <w:szCs w:val="24"/>
            <w:u w:val="none"/>
            <w:lang w:val="en-US"/>
          </w:rPr>
          <w:t>school</w:t>
        </w:r>
        <w:r w:rsidR="00B2568E" w:rsidRPr="00D968BF">
          <w:rPr>
            <w:rStyle w:val="a5"/>
            <w:color w:val="auto"/>
            <w:sz w:val="24"/>
            <w:szCs w:val="24"/>
            <w:u w:val="none"/>
          </w:rPr>
          <w:t>.</w:t>
        </w:r>
        <w:r w:rsidR="00B2568E" w:rsidRPr="00D968BF">
          <w:rPr>
            <w:rStyle w:val="a5"/>
            <w:color w:val="auto"/>
            <w:sz w:val="24"/>
            <w:szCs w:val="24"/>
            <w:u w:val="none"/>
            <w:lang w:val="en-US"/>
          </w:rPr>
          <w:t>edu</w:t>
        </w:r>
        <w:r w:rsidR="00B2568E" w:rsidRPr="00D968BF">
          <w:rPr>
            <w:rStyle w:val="a5"/>
            <w:color w:val="auto"/>
            <w:sz w:val="24"/>
            <w:szCs w:val="24"/>
            <w:u w:val="none"/>
          </w:rPr>
          <w:t>.</w:t>
        </w:r>
        <w:r w:rsidR="00B2568E" w:rsidRPr="00D968BF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</w:hyperlink>
      <w:r w:rsidR="00B2568E" w:rsidRPr="00D968BF">
        <w:rPr>
          <w:sz w:val="24"/>
          <w:szCs w:val="24"/>
        </w:rPr>
        <w:t xml:space="preserve"> – российский общеобразовательный Портал</w:t>
      </w:r>
    </w:p>
    <w:p w:rsidR="00B2568E" w:rsidRPr="00AE03E9" w:rsidRDefault="00D0081F" w:rsidP="008E69C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hyperlink w:history="1">
        <w:r w:rsidR="00B2568E" w:rsidRPr="00D968BF">
          <w:rPr>
            <w:rStyle w:val="a5"/>
            <w:color w:val="auto"/>
            <w:spacing w:val="-1"/>
            <w:sz w:val="24"/>
            <w:szCs w:val="24"/>
            <w:u w:val="none"/>
            <w:lang w:val="en-US"/>
          </w:rPr>
          <w:t>http</w:t>
        </w:r>
        <w:r w:rsidR="00B2568E" w:rsidRPr="00D968BF">
          <w:rPr>
            <w:rStyle w:val="a5"/>
            <w:color w:val="auto"/>
            <w:spacing w:val="-1"/>
            <w:sz w:val="24"/>
            <w:szCs w:val="24"/>
            <w:u w:val="none"/>
          </w:rPr>
          <w:t>://</w:t>
        </w:r>
      </w:hyperlink>
      <w:r w:rsidR="00B2568E" w:rsidRPr="00D968BF">
        <w:rPr>
          <w:spacing w:val="-1"/>
          <w:sz w:val="24"/>
          <w:szCs w:val="24"/>
          <w:lang w:val="en-US"/>
        </w:rPr>
        <w:t>www</w:t>
      </w:r>
      <w:r w:rsidR="00B2568E" w:rsidRPr="00D968BF">
        <w:rPr>
          <w:spacing w:val="-1"/>
          <w:sz w:val="24"/>
          <w:szCs w:val="24"/>
        </w:rPr>
        <w:t>.е</w:t>
      </w:r>
      <w:r w:rsidR="00B2568E" w:rsidRPr="00D968BF">
        <w:rPr>
          <w:spacing w:val="-1"/>
          <w:sz w:val="24"/>
          <w:szCs w:val="24"/>
          <w:lang w:val="en-US"/>
        </w:rPr>
        <w:t>g</w:t>
      </w:r>
      <w:r w:rsidR="00B2568E" w:rsidRPr="00D968BF">
        <w:rPr>
          <w:spacing w:val="-1"/>
          <w:sz w:val="24"/>
          <w:szCs w:val="24"/>
        </w:rPr>
        <w:t>е.</w:t>
      </w:r>
      <w:hyperlink r:id="rId13" w:history="1">
        <w:r w:rsidR="00B2568E" w:rsidRPr="00D968BF">
          <w:rPr>
            <w:rStyle w:val="a5"/>
            <w:color w:val="auto"/>
            <w:spacing w:val="-1"/>
            <w:sz w:val="24"/>
            <w:szCs w:val="24"/>
            <w:u w:val="none"/>
            <w:lang w:val="en-US"/>
          </w:rPr>
          <w:t>edu</w:t>
        </w:r>
        <w:r w:rsidR="00B2568E" w:rsidRPr="00D968BF">
          <w:rPr>
            <w:rStyle w:val="a5"/>
            <w:color w:val="auto"/>
            <w:spacing w:val="-1"/>
            <w:sz w:val="24"/>
            <w:szCs w:val="24"/>
            <w:u w:val="none"/>
          </w:rPr>
          <w:t>.</w:t>
        </w:r>
        <w:r w:rsidR="00B2568E" w:rsidRPr="00D968BF">
          <w:rPr>
            <w:rStyle w:val="a5"/>
            <w:color w:val="auto"/>
            <w:spacing w:val="-1"/>
            <w:sz w:val="24"/>
            <w:szCs w:val="24"/>
            <w:u w:val="none"/>
            <w:lang w:val="en-US"/>
          </w:rPr>
          <w:t>ru</w:t>
        </w:r>
      </w:hyperlink>
      <w:r w:rsidR="00B2568E" w:rsidRPr="00D968BF">
        <w:rPr>
          <w:sz w:val="24"/>
          <w:szCs w:val="24"/>
        </w:rPr>
        <w:t xml:space="preserve"> – портал информационной поддержки Единого государственного экзамена</w:t>
      </w:r>
    </w:p>
    <w:p w:rsidR="00255C04" w:rsidRDefault="00B2568E" w:rsidP="00C40ABF">
      <w:pPr>
        <w:pStyle w:val="a3"/>
        <w:numPr>
          <w:ilvl w:val="0"/>
          <w:numId w:val="3"/>
        </w:numPr>
        <w:spacing w:line="276" w:lineRule="auto"/>
        <w:ind w:firstLine="708"/>
        <w:jc w:val="center"/>
      </w:pPr>
      <w:r w:rsidRPr="00C40ABF">
        <w:rPr>
          <w:sz w:val="24"/>
          <w:szCs w:val="24"/>
        </w:rPr>
        <w:t xml:space="preserve"> http://</w:t>
      </w:r>
      <w:r w:rsidRPr="00C40ABF">
        <w:rPr>
          <w:sz w:val="24"/>
          <w:szCs w:val="24"/>
          <w:lang w:val="en-US"/>
        </w:rPr>
        <w:t>www</w:t>
      </w:r>
      <w:r w:rsidRPr="00C40ABF">
        <w:rPr>
          <w:sz w:val="24"/>
          <w:szCs w:val="24"/>
        </w:rPr>
        <w:t xml:space="preserve">.bse.studentport.su/  –  Большая Советская энциклопедия. </w:t>
      </w:r>
      <w:r w:rsidRPr="00C40ABF">
        <w:rPr>
          <w:sz w:val="24"/>
          <w:szCs w:val="24"/>
        </w:rPr>
        <w:cr/>
      </w:r>
    </w:p>
    <w:sectPr w:rsidR="00255C04" w:rsidSect="00EC3684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288" w:rsidRDefault="00093288" w:rsidP="00B643CE">
      <w:r>
        <w:separator/>
      </w:r>
    </w:p>
  </w:endnote>
  <w:endnote w:type="continuationSeparator" w:id="1">
    <w:p w:rsidR="00093288" w:rsidRDefault="00093288" w:rsidP="00B64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246"/>
      <w:docPartObj>
        <w:docPartGallery w:val="Page Numbers (Bottom of Page)"/>
        <w:docPartUnique/>
      </w:docPartObj>
    </w:sdtPr>
    <w:sdtContent>
      <w:p w:rsidR="007F3F81" w:rsidRDefault="00D0081F">
        <w:pPr>
          <w:pStyle w:val="af0"/>
          <w:jc w:val="right"/>
        </w:pPr>
        <w:fldSimple w:instr=" PAGE   \* MERGEFORMAT ">
          <w:r w:rsidR="00C40ABF">
            <w:rPr>
              <w:noProof/>
            </w:rPr>
            <w:t>7</w:t>
          </w:r>
        </w:fldSimple>
      </w:p>
    </w:sdtContent>
  </w:sdt>
  <w:p w:rsidR="007F3F81" w:rsidRDefault="007F3F8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288" w:rsidRDefault="00093288" w:rsidP="00B643CE">
      <w:r>
        <w:separator/>
      </w:r>
    </w:p>
  </w:footnote>
  <w:footnote w:type="continuationSeparator" w:id="1">
    <w:p w:rsidR="00093288" w:rsidRDefault="00093288" w:rsidP="00B643CE">
      <w:r>
        <w:continuationSeparator/>
      </w:r>
    </w:p>
  </w:footnote>
  <w:footnote w:id="2">
    <w:p w:rsidR="007F3F81" w:rsidRDefault="007F3F81" w:rsidP="000E655B">
      <w:pPr>
        <w:pStyle w:val="aa"/>
        <w:spacing w:line="240" w:lineRule="auto"/>
        <w:ind w:left="360" w:hanging="360"/>
        <w:rPr>
          <w:sz w:val="18"/>
        </w:rPr>
      </w:pPr>
      <w:r>
        <w:rPr>
          <w:rStyle w:val="a9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EE"/>
    <w:multiLevelType w:val="hybridMultilevel"/>
    <w:tmpl w:val="A7969810"/>
    <w:lvl w:ilvl="0" w:tplc="1BFE47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13E77"/>
    <w:multiLevelType w:val="hybridMultilevel"/>
    <w:tmpl w:val="1896B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0E87"/>
    <w:multiLevelType w:val="hybridMultilevel"/>
    <w:tmpl w:val="8E30558E"/>
    <w:lvl w:ilvl="0" w:tplc="1BFE47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A66F7"/>
    <w:multiLevelType w:val="hybridMultilevel"/>
    <w:tmpl w:val="D4A44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B78B1"/>
    <w:multiLevelType w:val="multilevel"/>
    <w:tmpl w:val="F5FA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14A0E"/>
    <w:multiLevelType w:val="multilevel"/>
    <w:tmpl w:val="9B323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41398"/>
    <w:multiLevelType w:val="hybridMultilevel"/>
    <w:tmpl w:val="166E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92D88"/>
    <w:multiLevelType w:val="multilevel"/>
    <w:tmpl w:val="FF1A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194566"/>
    <w:multiLevelType w:val="hybridMultilevel"/>
    <w:tmpl w:val="06A64840"/>
    <w:lvl w:ilvl="0" w:tplc="185E0E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32B9F"/>
    <w:multiLevelType w:val="multilevel"/>
    <w:tmpl w:val="5FA80A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082256"/>
    <w:multiLevelType w:val="multilevel"/>
    <w:tmpl w:val="CA5A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D424F8B"/>
    <w:multiLevelType w:val="hybridMultilevel"/>
    <w:tmpl w:val="D4A44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F0CAB"/>
    <w:multiLevelType w:val="multilevel"/>
    <w:tmpl w:val="4CE07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AD5833"/>
    <w:multiLevelType w:val="hybridMultilevel"/>
    <w:tmpl w:val="A7969810"/>
    <w:lvl w:ilvl="0" w:tplc="1BFE47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20147B"/>
    <w:multiLevelType w:val="multilevel"/>
    <w:tmpl w:val="D576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2296187"/>
    <w:multiLevelType w:val="hybridMultilevel"/>
    <w:tmpl w:val="E4A67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95005C"/>
    <w:multiLevelType w:val="multilevel"/>
    <w:tmpl w:val="F18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43E434E"/>
    <w:multiLevelType w:val="hybridMultilevel"/>
    <w:tmpl w:val="E25A1620"/>
    <w:lvl w:ilvl="0" w:tplc="142888DA">
      <w:start w:val="1"/>
      <w:numFmt w:val="decimal"/>
      <w:lvlText w:val="%1)"/>
      <w:lvlJc w:val="left"/>
      <w:pPr>
        <w:ind w:left="720" w:hanging="360"/>
      </w:pPr>
      <w:rPr>
        <w:rFonts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792C96"/>
    <w:multiLevelType w:val="multilevel"/>
    <w:tmpl w:val="421E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499718A"/>
    <w:multiLevelType w:val="multilevel"/>
    <w:tmpl w:val="1B5C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ED43C7"/>
    <w:multiLevelType w:val="multilevel"/>
    <w:tmpl w:val="D5AE01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20591E"/>
    <w:multiLevelType w:val="hybridMultilevel"/>
    <w:tmpl w:val="06DA4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98E02AB"/>
    <w:multiLevelType w:val="multilevel"/>
    <w:tmpl w:val="FA0897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691621"/>
    <w:multiLevelType w:val="multilevel"/>
    <w:tmpl w:val="6CF8E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6F4CCC"/>
    <w:multiLevelType w:val="multilevel"/>
    <w:tmpl w:val="0B8C66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B94035"/>
    <w:multiLevelType w:val="hybridMultilevel"/>
    <w:tmpl w:val="9332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C2E26"/>
    <w:multiLevelType w:val="multilevel"/>
    <w:tmpl w:val="429AA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DD40AF"/>
    <w:multiLevelType w:val="hybridMultilevel"/>
    <w:tmpl w:val="5FBE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249C8"/>
    <w:multiLevelType w:val="hybridMultilevel"/>
    <w:tmpl w:val="76AAE118"/>
    <w:lvl w:ilvl="0" w:tplc="F5AA0574">
      <w:start w:val="1"/>
      <w:numFmt w:val="decimal"/>
      <w:lvlText w:val="%1)"/>
      <w:lvlJc w:val="left"/>
      <w:pPr>
        <w:ind w:left="720" w:hanging="360"/>
      </w:pPr>
      <w:rPr>
        <w:rFonts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701E97"/>
    <w:multiLevelType w:val="hybridMultilevel"/>
    <w:tmpl w:val="6848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EA7FFE"/>
    <w:multiLevelType w:val="multilevel"/>
    <w:tmpl w:val="F60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BE20EC"/>
    <w:multiLevelType w:val="hybridMultilevel"/>
    <w:tmpl w:val="901CFC3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31B6584E"/>
    <w:multiLevelType w:val="hybridMultilevel"/>
    <w:tmpl w:val="1896B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E65456"/>
    <w:multiLevelType w:val="hybridMultilevel"/>
    <w:tmpl w:val="1772C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6C2E5D"/>
    <w:multiLevelType w:val="hybridMultilevel"/>
    <w:tmpl w:val="D70C8862"/>
    <w:lvl w:ilvl="0" w:tplc="1BFE47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9E76D5"/>
    <w:multiLevelType w:val="multilevel"/>
    <w:tmpl w:val="31B8E3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7B2D4D"/>
    <w:multiLevelType w:val="hybridMultilevel"/>
    <w:tmpl w:val="A7969810"/>
    <w:lvl w:ilvl="0" w:tplc="1BFE47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ED513E"/>
    <w:multiLevelType w:val="multilevel"/>
    <w:tmpl w:val="DC74F4B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>
    <w:nsid w:val="3F1E1A6D"/>
    <w:multiLevelType w:val="hybridMultilevel"/>
    <w:tmpl w:val="A7969810"/>
    <w:lvl w:ilvl="0" w:tplc="1BFE47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350497"/>
    <w:multiLevelType w:val="hybridMultilevel"/>
    <w:tmpl w:val="A7969810"/>
    <w:lvl w:ilvl="0" w:tplc="1BFE47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174307D"/>
    <w:multiLevelType w:val="hybridMultilevel"/>
    <w:tmpl w:val="D566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95364B"/>
    <w:multiLevelType w:val="multilevel"/>
    <w:tmpl w:val="3A46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E40CB2"/>
    <w:multiLevelType w:val="hybridMultilevel"/>
    <w:tmpl w:val="C2D4DB46"/>
    <w:lvl w:ilvl="0" w:tplc="1BFE47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1F1080A"/>
    <w:multiLevelType w:val="hybridMultilevel"/>
    <w:tmpl w:val="0A84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D924EB"/>
    <w:multiLevelType w:val="hybridMultilevel"/>
    <w:tmpl w:val="7A7C5570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374B9EC">
      <w:numFmt w:val="bullet"/>
      <w:lvlText w:val="—"/>
      <w:lvlJc w:val="left"/>
      <w:pPr>
        <w:ind w:left="2115" w:hanging="10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3B165DB"/>
    <w:multiLevelType w:val="multilevel"/>
    <w:tmpl w:val="A21204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7B6A53"/>
    <w:multiLevelType w:val="multilevel"/>
    <w:tmpl w:val="A63A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C74CE3"/>
    <w:multiLevelType w:val="hybridMultilevel"/>
    <w:tmpl w:val="D4A44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52019E"/>
    <w:multiLevelType w:val="multilevel"/>
    <w:tmpl w:val="784C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080F7D"/>
    <w:multiLevelType w:val="multilevel"/>
    <w:tmpl w:val="BEE2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AC30F9"/>
    <w:multiLevelType w:val="multilevel"/>
    <w:tmpl w:val="0E5E8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3A87965"/>
    <w:multiLevelType w:val="multilevel"/>
    <w:tmpl w:val="E454F5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51F1A5D"/>
    <w:multiLevelType w:val="hybridMultilevel"/>
    <w:tmpl w:val="3CACDAFA"/>
    <w:lvl w:ilvl="0" w:tplc="1BFE47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5B64A76"/>
    <w:multiLevelType w:val="hybridMultilevel"/>
    <w:tmpl w:val="BFAC9F86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641A70"/>
    <w:multiLevelType w:val="hybridMultilevel"/>
    <w:tmpl w:val="0D0E50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AB731A1"/>
    <w:multiLevelType w:val="multilevel"/>
    <w:tmpl w:val="4852D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2B653C"/>
    <w:multiLevelType w:val="multilevel"/>
    <w:tmpl w:val="E1A0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E33609A"/>
    <w:multiLevelType w:val="multilevel"/>
    <w:tmpl w:val="8B1877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EFC12CE"/>
    <w:multiLevelType w:val="multilevel"/>
    <w:tmpl w:val="4A8EB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2586F7C"/>
    <w:multiLevelType w:val="hybridMultilevel"/>
    <w:tmpl w:val="DB84F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E74627"/>
    <w:multiLevelType w:val="hybridMultilevel"/>
    <w:tmpl w:val="121E5AD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2">
    <w:nsid w:val="76C95D5D"/>
    <w:multiLevelType w:val="hybridMultilevel"/>
    <w:tmpl w:val="8D6CC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8A05E2"/>
    <w:multiLevelType w:val="hybridMultilevel"/>
    <w:tmpl w:val="DB84F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FA5750"/>
    <w:multiLevelType w:val="multilevel"/>
    <w:tmpl w:val="A66CE6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503BA9"/>
    <w:multiLevelType w:val="multilevel"/>
    <w:tmpl w:val="450AE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D836452"/>
    <w:multiLevelType w:val="hybridMultilevel"/>
    <w:tmpl w:val="0D0E50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F14657A"/>
    <w:multiLevelType w:val="hybridMultilevel"/>
    <w:tmpl w:val="E4C62D58"/>
    <w:lvl w:ilvl="0" w:tplc="1BFE476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5"/>
  </w:num>
  <w:num w:numId="3">
    <w:abstractNumId w:val="9"/>
  </w:num>
  <w:num w:numId="4">
    <w:abstractNumId w:val="44"/>
  </w:num>
  <w:num w:numId="5">
    <w:abstractNumId w:val="62"/>
  </w:num>
  <w:num w:numId="6">
    <w:abstractNumId w:val="1"/>
  </w:num>
  <w:num w:numId="7">
    <w:abstractNumId w:val="18"/>
  </w:num>
  <w:num w:numId="8">
    <w:abstractNumId w:val="48"/>
  </w:num>
  <w:num w:numId="9">
    <w:abstractNumId w:val="63"/>
  </w:num>
  <w:num w:numId="10">
    <w:abstractNumId w:val="16"/>
  </w:num>
  <w:num w:numId="11">
    <w:abstractNumId w:val="33"/>
  </w:num>
  <w:num w:numId="12">
    <w:abstractNumId w:val="12"/>
  </w:num>
  <w:num w:numId="13">
    <w:abstractNumId w:val="29"/>
  </w:num>
  <w:num w:numId="14">
    <w:abstractNumId w:val="55"/>
  </w:num>
  <w:num w:numId="15">
    <w:abstractNumId w:val="60"/>
  </w:num>
  <w:num w:numId="16">
    <w:abstractNumId w:val="67"/>
  </w:num>
  <w:num w:numId="17">
    <w:abstractNumId w:val="2"/>
  </w:num>
  <w:num w:numId="18">
    <w:abstractNumId w:val="43"/>
  </w:num>
  <w:num w:numId="19">
    <w:abstractNumId w:val="53"/>
  </w:num>
  <w:num w:numId="20">
    <w:abstractNumId w:val="14"/>
  </w:num>
  <w:num w:numId="21">
    <w:abstractNumId w:val="39"/>
  </w:num>
  <w:num w:numId="22">
    <w:abstractNumId w:val="0"/>
  </w:num>
  <w:num w:numId="23">
    <w:abstractNumId w:val="34"/>
  </w:num>
  <w:num w:numId="24">
    <w:abstractNumId w:val="35"/>
  </w:num>
  <w:num w:numId="25">
    <w:abstractNumId w:val="37"/>
  </w:num>
  <w:num w:numId="26">
    <w:abstractNumId w:val="40"/>
  </w:num>
  <w:num w:numId="27">
    <w:abstractNumId w:val="61"/>
  </w:num>
  <w:num w:numId="28">
    <w:abstractNumId w:val="31"/>
  </w:num>
  <w:num w:numId="29">
    <w:abstractNumId w:val="23"/>
  </w:num>
  <w:num w:numId="30">
    <w:abstractNumId w:val="5"/>
  </w:num>
  <w:num w:numId="31">
    <w:abstractNumId w:val="65"/>
  </w:num>
  <w:num w:numId="32">
    <w:abstractNumId w:val="13"/>
  </w:num>
  <w:num w:numId="33">
    <w:abstractNumId w:val="59"/>
  </w:num>
  <w:num w:numId="34">
    <w:abstractNumId w:val="57"/>
  </w:num>
  <w:num w:numId="35">
    <w:abstractNumId w:val="25"/>
  </w:num>
  <w:num w:numId="36">
    <w:abstractNumId w:val="7"/>
  </w:num>
  <w:num w:numId="37">
    <w:abstractNumId w:val="21"/>
  </w:num>
  <w:num w:numId="38">
    <w:abstractNumId w:val="50"/>
  </w:num>
  <w:num w:numId="39">
    <w:abstractNumId w:val="52"/>
  </w:num>
  <w:num w:numId="40">
    <w:abstractNumId w:val="36"/>
  </w:num>
  <w:num w:numId="41">
    <w:abstractNumId w:val="58"/>
  </w:num>
  <w:num w:numId="42">
    <w:abstractNumId w:val="4"/>
  </w:num>
  <w:num w:numId="43">
    <w:abstractNumId w:val="42"/>
  </w:num>
  <w:num w:numId="44">
    <w:abstractNumId w:val="24"/>
  </w:num>
  <w:num w:numId="45">
    <w:abstractNumId w:val="47"/>
  </w:num>
  <w:num w:numId="46">
    <w:abstractNumId w:val="27"/>
  </w:num>
  <w:num w:numId="47">
    <w:abstractNumId w:val="56"/>
  </w:num>
  <w:num w:numId="48">
    <w:abstractNumId w:val="49"/>
  </w:num>
  <w:num w:numId="49">
    <w:abstractNumId w:val="38"/>
  </w:num>
  <w:num w:numId="50">
    <w:abstractNumId w:val="46"/>
  </w:num>
  <w:num w:numId="51">
    <w:abstractNumId w:val="20"/>
  </w:num>
  <w:num w:numId="52">
    <w:abstractNumId w:val="10"/>
  </w:num>
  <w:num w:numId="53">
    <w:abstractNumId w:val="51"/>
  </w:num>
  <w:num w:numId="54">
    <w:abstractNumId w:val="64"/>
  </w:num>
  <w:num w:numId="55">
    <w:abstractNumId w:val="17"/>
  </w:num>
  <w:num w:numId="56">
    <w:abstractNumId w:val="15"/>
  </w:num>
  <w:num w:numId="57">
    <w:abstractNumId w:val="19"/>
  </w:num>
  <w:num w:numId="58">
    <w:abstractNumId w:val="11"/>
  </w:num>
  <w:num w:numId="59">
    <w:abstractNumId w:val="41"/>
  </w:num>
  <w:num w:numId="60">
    <w:abstractNumId w:val="26"/>
  </w:num>
  <w:num w:numId="61">
    <w:abstractNumId w:val="28"/>
  </w:num>
  <w:num w:numId="62">
    <w:abstractNumId w:val="6"/>
  </w:num>
  <w:num w:numId="63">
    <w:abstractNumId w:val="30"/>
  </w:num>
  <w:num w:numId="64">
    <w:abstractNumId w:val="54"/>
  </w:num>
  <w:num w:numId="65">
    <w:abstractNumId w:val="3"/>
  </w:num>
  <w:num w:numId="66">
    <w:abstractNumId w:val="66"/>
  </w:num>
  <w:num w:numId="67">
    <w:abstractNumId w:val="22"/>
  </w:num>
  <w:num w:numId="68">
    <w:abstractNumId w:val="3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3B"/>
    <w:rsid w:val="000039BD"/>
    <w:rsid w:val="0002304C"/>
    <w:rsid w:val="000256EE"/>
    <w:rsid w:val="00030793"/>
    <w:rsid w:val="00037EB5"/>
    <w:rsid w:val="00044E55"/>
    <w:rsid w:val="0006417A"/>
    <w:rsid w:val="000769C6"/>
    <w:rsid w:val="00093288"/>
    <w:rsid w:val="000A2938"/>
    <w:rsid w:val="000A7A3E"/>
    <w:rsid w:val="000B1AC9"/>
    <w:rsid w:val="000C12D7"/>
    <w:rsid w:val="000C2010"/>
    <w:rsid w:val="000C42C6"/>
    <w:rsid w:val="000C636C"/>
    <w:rsid w:val="000D28A9"/>
    <w:rsid w:val="000D344C"/>
    <w:rsid w:val="000E1EF2"/>
    <w:rsid w:val="000E30E6"/>
    <w:rsid w:val="000E42C8"/>
    <w:rsid w:val="000E655B"/>
    <w:rsid w:val="00112433"/>
    <w:rsid w:val="001135A2"/>
    <w:rsid w:val="001322B9"/>
    <w:rsid w:val="00160A05"/>
    <w:rsid w:val="00166297"/>
    <w:rsid w:val="00176CD8"/>
    <w:rsid w:val="00184312"/>
    <w:rsid w:val="00186E74"/>
    <w:rsid w:val="00190FEB"/>
    <w:rsid w:val="00191F4A"/>
    <w:rsid w:val="0019219C"/>
    <w:rsid w:val="001A2C11"/>
    <w:rsid w:val="001A42F1"/>
    <w:rsid w:val="001A5381"/>
    <w:rsid w:val="001B46A4"/>
    <w:rsid w:val="001E2C20"/>
    <w:rsid w:val="001F0788"/>
    <w:rsid w:val="001F2DBE"/>
    <w:rsid w:val="001F3561"/>
    <w:rsid w:val="001F3EE9"/>
    <w:rsid w:val="001F5447"/>
    <w:rsid w:val="001F7089"/>
    <w:rsid w:val="002009AF"/>
    <w:rsid w:val="00201BFD"/>
    <w:rsid w:val="00216BF7"/>
    <w:rsid w:val="00243F34"/>
    <w:rsid w:val="00245864"/>
    <w:rsid w:val="00247FAB"/>
    <w:rsid w:val="0025116D"/>
    <w:rsid w:val="002558AA"/>
    <w:rsid w:val="00255C04"/>
    <w:rsid w:val="0028401D"/>
    <w:rsid w:val="002955C1"/>
    <w:rsid w:val="002A2D5B"/>
    <w:rsid w:val="002A4870"/>
    <w:rsid w:val="002A4C23"/>
    <w:rsid w:val="002B175D"/>
    <w:rsid w:val="002B278B"/>
    <w:rsid w:val="002D1086"/>
    <w:rsid w:val="002D287A"/>
    <w:rsid w:val="002D64F9"/>
    <w:rsid w:val="002E1871"/>
    <w:rsid w:val="002E3CAF"/>
    <w:rsid w:val="002E6FB0"/>
    <w:rsid w:val="003270F6"/>
    <w:rsid w:val="0033727F"/>
    <w:rsid w:val="00340D2C"/>
    <w:rsid w:val="00340FB6"/>
    <w:rsid w:val="00343428"/>
    <w:rsid w:val="00351459"/>
    <w:rsid w:val="0035387E"/>
    <w:rsid w:val="00353E19"/>
    <w:rsid w:val="003557B1"/>
    <w:rsid w:val="00360211"/>
    <w:rsid w:val="00362E91"/>
    <w:rsid w:val="003633B9"/>
    <w:rsid w:val="003635C0"/>
    <w:rsid w:val="00363B6F"/>
    <w:rsid w:val="0037060C"/>
    <w:rsid w:val="0037775D"/>
    <w:rsid w:val="00386F1B"/>
    <w:rsid w:val="003B149B"/>
    <w:rsid w:val="003B20D5"/>
    <w:rsid w:val="003C062F"/>
    <w:rsid w:val="003C3AA2"/>
    <w:rsid w:val="003C67BF"/>
    <w:rsid w:val="003D6C3E"/>
    <w:rsid w:val="003D7BA9"/>
    <w:rsid w:val="003F2EDB"/>
    <w:rsid w:val="003F5823"/>
    <w:rsid w:val="00404792"/>
    <w:rsid w:val="00414EC3"/>
    <w:rsid w:val="00416AC5"/>
    <w:rsid w:val="004206D3"/>
    <w:rsid w:val="004306C3"/>
    <w:rsid w:val="00434476"/>
    <w:rsid w:val="00451AA9"/>
    <w:rsid w:val="004638B1"/>
    <w:rsid w:val="0046419A"/>
    <w:rsid w:val="00465939"/>
    <w:rsid w:val="00467017"/>
    <w:rsid w:val="00476567"/>
    <w:rsid w:val="004809F7"/>
    <w:rsid w:val="004857AA"/>
    <w:rsid w:val="00487D58"/>
    <w:rsid w:val="004A2C46"/>
    <w:rsid w:val="004C4D8C"/>
    <w:rsid w:val="004C7693"/>
    <w:rsid w:val="004D2975"/>
    <w:rsid w:val="004D304F"/>
    <w:rsid w:val="004D6CAB"/>
    <w:rsid w:val="004E3F11"/>
    <w:rsid w:val="004E4C9A"/>
    <w:rsid w:val="004E4D01"/>
    <w:rsid w:val="004F5DCF"/>
    <w:rsid w:val="005012CA"/>
    <w:rsid w:val="00510DB9"/>
    <w:rsid w:val="0052251A"/>
    <w:rsid w:val="00524757"/>
    <w:rsid w:val="00524C3B"/>
    <w:rsid w:val="0052705A"/>
    <w:rsid w:val="00527B02"/>
    <w:rsid w:val="00530251"/>
    <w:rsid w:val="00551FA4"/>
    <w:rsid w:val="00555AFF"/>
    <w:rsid w:val="00571240"/>
    <w:rsid w:val="00576129"/>
    <w:rsid w:val="00583EF4"/>
    <w:rsid w:val="005872BB"/>
    <w:rsid w:val="00594BAB"/>
    <w:rsid w:val="00597532"/>
    <w:rsid w:val="005A2508"/>
    <w:rsid w:val="005B1198"/>
    <w:rsid w:val="005B1708"/>
    <w:rsid w:val="005C79EE"/>
    <w:rsid w:val="005D0E48"/>
    <w:rsid w:val="005D45CE"/>
    <w:rsid w:val="005F41A1"/>
    <w:rsid w:val="0060037A"/>
    <w:rsid w:val="006034A8"/>
    <w:rsid w:val="00604E8F"/>
    <w:rsid w:val="006139EF"/>
    <w:rsid w:val="006142C9"/>
    <w:rsid w:val="00623939"/>
    <w:rsid w:val="006254B3"/>
    <w:rsid w:val="006327F4"/>
    <w:rsid w:val="00636DDA"/>
    <w:rsid w:val="00643C64"/>
    <w:rsid w:val="00644FE7"/>
    <w:rsid w:val="00660E7B"/>
    <w:rsid w:val="006641C2"/>
    <w:rsid w:val="00683CE5"/>
    <w:rsid w:val="00684045"/>
    <w:rsid w:val="00686499"/>
    <w:rsid w:val="006A01B2"/>
    <w:rsid w:val="006A2897"/>
    <w:rsid w:val="006B1741"/>
    <w:rsid w:val="006C1AC4"/>
    <w:rsid w:val="006C2BB1"/>
    <w:rsid w:val="006F10C1"/>
    <w:rsid w:val="006F17AF"/>
    <w:rsid w:val="006F572B"/>
    <w:rsid w:val="006F5D2B"/>
    <w:rsid w:val="00704943"/>
    <w:rsid w:val="007179EB"/>
    <w:rsid w:val="0072425F"/>
    <w:rsid w:val="00725B54"/>
    <w:rsid w:val="00733E3F"/>
    <w:rsid w:val="007545E8"/>
    <w:rsid w:val="00782AD0"/>
    <w:rsid w:val="00793641"/>
    <w:rsid w:val="007A2DF7"/>
    <w:rsid w:val="007B38EB"/>
    <w:rsid w:val="007B6886"/>
    <w:rsid w:val="007D098D"/>
    <w:rsid w:val="007D68EF"/>
    <w:rsid w:val="007D6B37"/>
    <w:rsid w:val="007F1DAB"/>
    <w:rsid w:val="007F3F81"/>
    <w:rsid w:val="008149DE"/>
    <w:rsid w:val="00814E29"/>
    <w:rsid w:val="0081733D"/>
    <w:rsid w:val="0082035E"/>
    <w:rsid w:val="00824A8B"/>
    <w:rsid w:val="00827B74"/>
    <w:rsid w:val="00833716"/>
    <w:rsid w:val="00836950"/>
    <w:rsid w:val="008432CC"/>
    <w:rsid w:val="00856ECA"/>
    <w:rsid w:val="008662CF"/>
    <w:rsid w:val="00874CBB"/>
    <w:rsid w:val="0087679B"/>
    <w:rsid w:val="00880A6F"/>
    <w:rsid w:val="0088325E"/>
    <w:rsid w:val="00887067"/>
    <w:rsid w:val="0088782D"/>
    <w:rsid w:val="00887F34"/>
    <w:rsid w:val="0089129A"/>
    <w:rsid w:val="00894C4B"/>
    <w:rsid w:val="008955FB"/>
    <w:rsid w:val="008B4B4B"/>
    <w:rsid w:val="008C30A5"/>
    <w:rsid w:val="008E4248"/>
    <w:rsid w:val="008E652D"/>
    <w:rsid w:val="008E69CB"/>
    <w:rsid w:val="008F17A8"/>
    <w:rsid w:val="00902E91"/>
    <w:rsid w:val="00932528"/>
    <w:rsid w:val="0094167B"/>
    <w:rsid w:val="00944B92"/>
    <w:rsid w:val="00975B64"/>
    <w:rsid w:val="00990720"/>
    <w:rsid w:val="009A1E8C"/>
    <w:rsid w:val="009C39FB"/>
    <w:rsid w:val="009C6EE8"/>
    <w:rsid w:val="009C7A0E"/>
    <w:rsid w:val="009E636A"/>
    <w:rsid w:val="009F09B7"/>
    <w:rsid w:val="009F27E0"/>
    <w:rsid w:val="00A00801"/>
    <w:rsid w:val="00A017FD"/>
    <w:rsid w:val="00A02920"/>
    <w:rsid w:val="00A1199C"/>
    <w:rsid w:val="00A32160"/>
    <w:rsid w:val="00A32946"/>
    <w:rsid w:val="00A44B3A"/>
    <w:rsid w:val="00A47059"/>
    <w:rsid w:val="00A4720D"/>
    <w:rsid w:val="00A478D8"/>
    <w:rsid w:val="00A5118B"/>
    <w:rsid w:val="00A55D19"/>
    <w:rsid w:val="00A60B2C"/>
    <w:rsid w:val="00A657F2"/>
    <w:rsid w:val="00A70762"/>
    <w:rsid w:val="00A73053"/>
    <w:rsid w:val="00A84236"/>
    <w:rsid w:val="00A94F7A"/>
    <w:rsid w:val="00AA2E09"/>
    <w:rsid w:val="00AA4972"/>
    <w:rsid w:val="00AA5CB1"/>
    <w:rsid w:val="00AC4D55"/>
    <w:rsid w:val="00AD1410"/>
    <w:rsid w:val="00AD7B80"/>
    <w:rsid w:val="00AE03E9"/>
    <w:rsid w:val="00AE5EF4"/>
    <w:rsid w:val="00AF4594"/>
    <w:rsid w:val="00AF58E9"/>
    <w:rsid w:val="00B00B48"/>
    <w:rsid w:val="00B074AF"/>
    <w:rsid w:val="00B1198B"/>
    <w:rsid w:val="00B23417"/>
    <w:rsid w:val="00B25640"/>
    <w:rsid w:val="00B2568E"/>
    <w:rsid w:val="00B33206"/>
    <w:rsid w:val="00B369DA"/>
    <w:rsid w:val="00B544F3"/>
    <w:rsid w:val="00B57E61"/>
    <w:rsid w:val="00B643CE"/>
    <w:rsid w:val="00B85402"/>
    <w:rsid w:val="00B95D27"/>
    <w:rsid w:val="00B97628"/>
    <w:rsid w:val="00BA2A0D"/>
    <w:rsid w:val="00BA6428"/>
    <w:rsid w:val="00BC5A00"/>
    <w:rsid w:val="00BD2AC5"/>
    <w:rsid w:val="00BF78D6"/>
    <w:rsid w:val="00C07F39"/>
    <w:rsid w:val="00C1645A"/>
    <w:rsid w:val="00C23A3B"/>
    <w:rsid w:val="00C246D3"/>
    <w:rsid w:val="00C24CA3"/>
    <w:rsid w:val="00C31CFD"/>
    <w:rsid w:val="00C40ABF"/>
    <w:rsid w:val="00C43073"/>
    <w:rsid w:val="00C740BB"/>
    <w:rsid w:val="00C822CD"/>
    <w:rsid w:val="00CA2E14"/>
    <w:rsid w:val="00CA7054"/>
    <w:rsid w:val="00CA72DF"/>
    <w:rsid w:val="00CB698C"/>
    <w:rsid w:val="00CC38E4"/>
    <w:rsid w:val="00CD5335"/>
    <w:rsid w:val="00CD58E8"/>
    <w:rsid w:val="00CF5BCF"/>
    <w:rsid w:val="00D0081F"/>
    <w:rsid w:val="00D20019"/>
    <w:rsid w:val="00D32279"/>
    <w:rsid w:val="00D36568"/>
    <w:rsid w:val="00D513B0"/>
    <w:rsid w:val="00D536A0"/>
    <w:rsid w:val="00D64FCD"/>
    <w:rsid w:val="00D65F0B"/>
    <w:rsid w:val="00D70B2A"/>
    <w:rsid w:val="00D74967"/>
    <w:rsid w:val="00D75427"/>
    <w:rsid w:val="00D82B3A"/>
    <w:rsid w:val="00D85D07"/>
    <w:rsid w:val="00D968BF"/>
    <w:rsid w:val="00DA4904"/>
    <w:rsid w:val="00DA4D1B"/>
    <w:rsid w:val="00DA5346"/>
    <w:rsid w:val="00DB4484"/>
    <w:rsid w:val="00DC1753"/>
    <w:rsid w:val="00DD6D37"/>
    <w:rsid w:val="00DD7731"/>
    <w:rsid w:val="00DF23FB"/>
    <w:rsid w:val="00DF305C"/>
    <w:rsid w:val="00DF5170"/>
    <w:rsid w:val="00E15183"/>
    <w:rsid w:val="00E16291"/>
    <w:rsid w:val="00E2293E"/>
    <w:rsid w:val="00E25741"/>
    <w:rsid w:val="00E312E2"/>
    <w:rsid w:val="00E52781"/>
    <w:rsid w:val="00E5634F"/>
    <w:rsid w:val="00E623A4"/>
    <w:rsid w:val="00E71DF5"/>
    <w:rsid w:val="00E74A41"/>
    <w:rsid w:val="00E910D6"/>
    <w:rsid w:val="00EB1233"/>
    <w:rsid w:val="00EB4C1F"/>
    <w:rsid w:val="00EC3684"/>
    <w:rsid w:val="00ED050C"/>
    <w:rsid w:val="00ED1146"/>
    <w:rsid w:val="00ED4D9C"/>
    <w:rsid w:val="00ED568F"/>
    <w:rsid w:val="00EE2441"/>
    <w:rsid w:val="00EE665C"/>
    <w:rsid w:val="00EF010C"/>
    <w:rsid w:val="00F04383"/>
    <w:rsid w:val="00F06343"/>
    <w:rsid w:val="00F120FE"/>
    <w:rsid w:val="00F16863"/>
    <w:rsid w:val="00F3112B"/>
    <w:rsid w:val="00F42117"/>
    <w:rsid w:val="00F42C71"/>
    <w:rsid w:val="00F42CBF"/>
    <w:rsid w:val="00F448C7"/>
    <w:rsid w:val="00F4620E"/>
    <w:rsid w:val="00F622E2"/>
    <w:rsid w:val="00F73E23"/>
    <w:rsid w:val="00F75A96"/>
    <w:rsid w:val="00F809D0"/>
    <w:rsid w:val="00F85BD8"/>
    <w:rsid w:val="00F86290"/>
    <w:rsid w:val="00F913F7"/>
    <w:rsid w:val="00FA3776"/>
    <w:rsid w:val="00FA70CB"/>
    <w:rsid w:val="00FB02AC"/>
    <w:rsid w:val="00FC456F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D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24C3B"/>
    <w:pPr>
      <w:keepNext/>
      <w:jc w:val="center"/>
      <w:outlineLvl w:val="5"/>
    </w:pPr>
    <w:rPr>
      <w:rFonts w:ascii="Arial" w:hAnsi="Arial"/>
      <w:b/>
      <w:cap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4C3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No Spacing"/>
    <w:uiPriority w:val="1"/>
    <w:qFormat/>
    <w:rsid w:val="00524C3B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4">
    <w:name w:val="List Paragraph"/>
    <w:basedOn w:val="a"/>
    <w:uiPriority w:val="34"/>
    <w:qFormat/>
    <w:rsid w:val="00524C3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ru-RU" w:eastAsia="en-US"/>
    </w:rPr>
  </w:style>
  <w:style w:type="paragraph" w:customStyle="1" w:styleId="Default">
    <w:name w:val="Default"/>
    <w:rsid w:val="00524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8">
    <w:name w:val="c8"/>
    <w:rsid w:val="005F41A1"/>
  </w:style>
  <w:style w:type="paragraph" w:customStyle="1" w:styleId="c50">
    <w:name w:val="c50"/>
    <w:basedOn w:val="a"/>
    <w:rsid w:val="005F41A1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F2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ru-RU"/>
    </w:rPr>
  </w:style>
  <w:style w:type="paragraph" w:customStyle="1" w:styleId="c14">
    <w:name w:val="c14"/>
    <w:basedOn w:val="a"/>
    <w:rsid w:val="00D85D07"/>
    <w:pPr>
      <w:spacing w:before="100" w:beforeAutospacing="1" w:after="100" w:afterAutospacing="1"/>
    </w:pPr>
    <w:rPr>
      <w:lang w:val="ru-RU"/>
    </w:rPr>
  </w:style>
  <w:style w:type="character" w:customStyle="1" w:styleId="c35">
    <w:name w:val="c35"/>
    <w:rsid w:val="00D85D07"/>
  </w:style>
  <w:style w:type="character" w:styleId="a5">
    <w:name w:val="Hyperlink"/>
    <w:basedOn w:val="a0"/>
    <w:unhideWhenUsed/>
    <w:rsid w:val="00B2568E"/>
    <w:rPr>
      <w:color w:val="0000FF"/>
      <w:u w:val="single"/>
    </w:rPr>
  </w:style>
  <w:style w:type="table" w:styleId="a6">
    <w:name w:val="Table Grid"/>
    <w:basedOn w:val="a1"/>
    <w:uiPriority w:val="59"/>
    <w:rsid w:val="002D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C2BB1"/>
    <w:pPr>
      <w:spacing w:line="360" w:lineRule="auto"/>
      <w:ind w:firstLine="709"/>
      <w:jc w:val="both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C2B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4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e-BY" w:eastAsia="ru-RU"/>
    </w:rPr>
  </w:style>
  <w:style w:type="paragraph" w:styleId="a7">
    <w:name w:val="Body Text Indent"/>
    <w:basedOn w:val="a"/>
    <w:link w:val="a8"/>
    <w:uiPriority w:val="99"/>
    <w:unhideWhenUsed/>
    <w:rsid w:val="00B643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643C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3">
    <w:name w:val="Body Text 3"/>
    <w:basedOn w:val="a"/>
    <w:link w:val="30"/>
    <w:uiPriority w:val="99"/>
    <w:semiHidden/>
    <w:unhideWhenUsed/>
    <w:rsid w:val="00B643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43CE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styleId="a9">
    <w:name w:val="footnote reference"/>
    <w:basedOn w:val="a0"/>
    <w:semiHidden/>
    <w:rsid w:val="00B643CE"/>
    <w:rPr>
      <w:vertAlign w:val="superscript"/>
    </w:rPr>
  </w:style>
  <w:style w:type="paragraph" w:styleId="aa">
    <w:name w:val="footnote text"/>
    <w:basedOn w:val="a"/>
    <w:link w:val="ab"/>
    <w:semiHidden/>
    <w:rsid w:val="00B643C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semiHidden/>
    <w:rsid w:val="00B643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B643CE"/>
    <w:rPr>
      <w:rFonts w:ascii="Courier New" w:hAnsi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B643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913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913F7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0">
    <w:name w:val="footer"/>
    <w:basedOn w:val="a"/>
    <w:link w:val="af1"/>
    <w:uiPriority w:val="99"/>
    <w:unhideWhenUsed/>
    <w:rsid w:val="00F913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13F7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ParagraphStyle">
    <w:name w:val="Paragraph Style"/>
    <w:rsid w:val="000769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643C64"/>
    <w:pPr>
      <w:jc w:val="center"/>
    </w:pPr>
    <w:rPr>
      <w:sz w:val="40"/>
      <w:szCs w:val="20"/>
      <w:lang w:val="ru-RU"/>
    </w:rPr>
  </w:style>
  <w:style w:type="character" w:customStyle="1" w:styleId="af3">
    <w:name w:val="Название Знак"/>
    <w:basedOn w:val="a0"/>
    <w:link w:val="af2"/>
    <w:rsid w:val="00643C6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4">
    <w:name w:val="c4"/>
    <w:basedOn w:val="a"/>
    <w:rsid w:val="008E69CB"/>
    <w:pPr>
      <w:spacing w:before="100" w:beforeAutospacing="1" w:after="100" w:afterAutospacing="1"/>
    </w:pPr>
    <w:rPr>
      <w:lang w:val="ru-RU"/>
    </w:rPr>
  </w:style>
  <w:style w:type="character" w:customStyle="1" w:styleId="c1">
    <w:name w:val="c1"/>
    <w:basedOn w:val="a0"/>
    <w:rsid w:val="008E69CB"/>
  </w:style>
  <w:style w:type="paragraph" w:customStyle="1" w:styleId="c0">
    <w:name w:val="c0"/>
    <w:basedOn w:val="a"/>
    <w:rsid w:val="008E69CB"/>
    <w:pPr>
      <w:spacing w:before="100" w:beforeAutospacing="1" w:after="100" w:afterAutospacing="1"/>
    </w:pPr>
    <w:rPr>
      <w:lang w:val="ru-RU"/>
    </w:rPr>
  </w:style>
  <w:style w:type="character" w:customStyle="1" w:styleId="c9">
    <w:name w:val="c9"/>
    <w:basedOn w:val="a0"/>
    <w:rsid w:val="008E69CB"/>
  </w:style>
  <w:style w:type="character" w:customStyle="1" w:styleId="apple-converted-space">
    <w:name w:val="apple-converted-space"/>
    <w:basedOn w:val="a0"/>
    <w:rsid w:val="008E69CB"/>
  </w:style>
  <w:style w:type="character" w:customStyle="1" w:styleId="c12">
    <w:name w:val="c12"/>
    <w:basedOn w:val="a0"/>
    <w:rsid w:val="008E69CB"/>
  </w:style>
  <w:style w:type="character" w:customStyle="1" w:styleId="c7">
    <w:name w:val="c7"/>
    <w:basedOn w:val="a0"/>
    <w:rsid w:val="008E69CB"/>
  </w:style>
  <w:style w:type="paragraph" w:styleId="af4">
    <w:name w:val="Balloon Text"/>
    <w:basedOn w:val="a"/>
    <w:link w:val="af5"/>
    <w:uiPriority w:val="99"/>
    <w:semiHidden/>
    <w:unhideWhenUsed/>
    <w:rsid w:val="00C40A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0ABF"/>
    <w:rPr>
      <w:rFonts w:ascii="Tahoma" w:eastAsia="Times New Roman" w:hAnsi="Tahoma" w:cs="Tahoma"/>
      <w:sz w:val="16"/>
      <w:szCs w:val="16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D9D0-9B89-4FCB-8250-349DF5D3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НС</cp:lastModifiedBy>
  <cp:revision>208</cp:revision>
  <cp:lastPrinted>2014-09-23T05:26:00Z</cp:lastPrinted>
  <dcterms:created xsi:type="dcterms:W3CDTF">2014-06-04T07:37:00Z</dcterms:created>
  <dcterms:modified xsi:type="dcterms:W3CDTF">2016-10-12T06:12:00Z</dcterms:modified>
</cp:coreProperties>
</file>